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0032" w:type="dxa"/>
        <w:tblLook w:val="04A0" w:firstRow="1" w:lastRow="0" w:firstColumn="1" w:lastColumn="0" w:noHBand="0" w:noVBand="1"/>
      </w:tblPr>
      <w:tblGrid>
        <w:gridCol w:w="497"/>
        <w:gridCol w:w="497"/>
        <w:gridCol w:w="2041"/>
        <w:gridCol w:w="14"/>
        <w:gridCol w:w="6902"/>
        <w:gridCol w:w="1093"/>
        <w:gridCol w:w="4569"/>
        <w:gridCol w:w="540"/>
        <w:gridCol w:w="4903"/>
        <w:gridCol w:w="219"/>
        <w:gridCol w:w="10395"/>
      </w:tblGrid>
      <w:tr w:rsidR="004A1A44" w14:paraId="428ACEEE" w14:textId="77777777" w:rsidTr="00E74FDA">
        <w:tc>
          <w:tcPr>
            <w:tcW w:w="503" w:type="dxa"/>
          </w:tcPr>
          <w:p w14:paraId="6C1AED70" w14:textId="77777777" w:rsidR="007A46B1" w:rsidRPr="000E63E1" w:rsidRDefault="007A46B1" w:rsidP="00386A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29" w:type="dxa"/>
            <w:gridSpan w:val="10"/>
          </w:tcPr>
          <w:p w14:paraId="7442D24D" w14:textId="5DADB58E" w:rsidR="007A46B1" w:rsidRPr="00386A28" w:rsidRDefault="007A46B1" w:rsidP="0038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E1">
              <w:rPr>
                <w:rFonts w:ascii="Times New Roman" w:hAnsi="Times New Roman" w:cs="Times New Roman"/>
                <w:sz w:val="32"/>
                <w:szCs w:val="32"/>
              </w:rPr>
              <w:t>Шаблон заявки на ВКМ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еди физлиц</w:t>
            </w:r>
            <w:r w:rsidRPr="000E63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E63E1">
              <w:rPr>
                <w:rFonts w:ascii="Times New Roman" w:hAnsi="Times New Roman" w:cs="Times New Roman"/>
                <w:sz w:val="32"/>
                <w:szCs w:val="32"/>
              </w:rPr>
              <w:t>в АИС «Молодежь России»</w:t>
            </w:r>
          </w:p>
        </w:tc>
      </w:tr>
      <w:tr w:rsidR="004A1A44" w14:paraId="1ACF48BC" w14:textId="77777777" w:rsidTr="00E74FDA">
        <w:tc>
          <w:tcPr>
            <w:tcW w:w="503" w:type="dxa"/>
          </w:tcPr>
          <w:p w14:paraId="72DC9B75" w14:textId="77777777" w:rsidR="007A46B1" w:rsidRDefault="007A46B1" w:rsidP="00386A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29" w:type="dxa"/>
            <w:gridSpan w:val="10"/>
          </w:tcPr>
          <w:p w14:paraId="62315D25" w14:textId="5981B681" w:rsidR="007A46B1" w:rsidRDefault="00D424A8" w:rsidP="00386A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4A8">
              <w:rPr>
                <w:rFonts w:ascii="Times New Roman" w:hAnsi="Times New Roman" w:cs="Times New Roman"/>
                <w:sz w:val="32"/>
                <w:szCs w:val="32"/>
              </w:rPr>
              <w:t>Анисимова Яна Витальевна</w:t>
            </w:r>
          </w:p>
        </w:tc>
      </w:tr>
      <w:tr w:rsidR="00DE0300" w14:paraId="567B0ECF" w14:textId="77777777" w:rsidTr="00B535B6">
        <w:tc>
          <w:tcPr>
            <w:tcW w:w="503" w:type="dxa"/>
            <w:tcBorders>
              <w:bottom w:val="single" w:sz="4" w:space="0" w:color="auto"/>
            </w:tcBorders>
          </w:tcPr>
          <w:p w14:paraId="2C2319D2" w14:textId="77777777" w:rsidR="007A46B1" w:rsidRDefault="007A46B1" w:rsidP="00386A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1D26042E" w14:textId="17379785" w:rsidR="007A46B1" w:rsidRDefault="007A46B1" w:rsidP="00386A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нные о руководителе проек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424A8" w:rsidRPr="00D424A8">
              <w:rPr>
                <w:rFonts w:ascii="Times New Roman" w:hAnsi="Times New Roman" w:cs="Times New Roman"/>
                <w:sz w:val="32"/>
                <w:szCs w:val="32"/>
              </w:rPr>
              <w:t>+7 (919) 875-02-3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D424A8" w:rsidRPr="00D424A8">
              <w:rPr>
                <w:rFonts w:ascii="Times New Roman" w:hAnsi="Times New Roman" w:cs="Times New Roman"/>
                <w:sz w:val="32"/>
                <w:szCs w:val="32"/>
              </w:rPr>
              <w:t>yana.anisimova.2001@list.r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D424A8" w:rsidRPr="00D424A8">
              <w:rPr>
                <w:rFonts w:ascii="Times New Roman" w:hAnsi="Times New Roman" w:cs="Times New Roman"/>
                <w:sz w:val="32"/>
                <w:szCs w:val="32"/>
              </w:rPr>
              <w:t>Россия, Южный, Ростовская обл, г. Шахты, Писарева, 49</w:t>
            </w:r>
          </w:p>
        </w:tc>
      </w:tr>
      <w:tr w:rsidR="00B535B6" w14:paraId="173C19AF" w14:textId="77777777" w:rsidTr="00B535B6">
        <w:tc>
          <w:tcPr>
            <w:tcW w:w="503" w:type="dxa"/>
            <w:tcBorders>
              <w:left w:val="nil"/>
              <w:right w:val="nil"/>
            </w:tcBorders>
          </w:tcPr>
          <w:p w14:paraId="6AE5698A" w14:textId="77777777" w:rsidR="00B535B6" w:rsidRPr="000E63E1" w:rsidRDefault="00B535B6" w:rsidP="00386A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7E0EC22C" w14:textId="77777777" w:rsidR="00B535B6" w:rsidRPr="000E63E1" w:rsidRDefault="00B535B6" w:rsidP="00386A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A1A44" w14:paraId="2FE108BC" w14:textId="77777777" w:rsidTr="00E74FDA">
        <w:tc>
          <w:tcPr>
            <w:tcW w:w="503" w:type="dxa"/>
          </w:tcPr>
          <w:p w14:paraId="4497E2F7" w14:textId="77777777" w:rsidR="007A46B1" w:rsidRPr="000E63E1" w:rsidRDefault="007A46B1" w:rsidP="00386A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49F3FA95" w14:textId="59A25B5D" w:rsidR="007A46B1" w:rsidRPr="000E63E1" w:rsidRDefault="007A46B1" w:rsidP="00386A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ладка Общее</w:t>
            </w:r>
          </w:p>
        </w:tc>
      </w:tr>
      <w:tr w:rsidR="00DE0300" w14:paraId="28D4A32B" w14:textId="77777777" w:rsidTr="00E74FDA">
        <w:tc>
          <w:tcPr>
            <w:tcW w:w="503" w:type="dxa"/>
            <w:shd w:val="clear" w:color="auto" w:fill="AEAAAA" w:themeFill="background2" w:themeFillShade="BF"/>
          </w:tcPr>
          <w:p w14:paraId="7D50D768" w14:textId="77777777" w:rsidR="007A46B1" w:rsidRPr="00651634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68" w:type="dxa"/>
            <w:gridSpan w:val="5"/>
            <w:shd w:val="clear" w:color="auto" w:fill="AEAAAA" w:themeFill="background2" w:themeFillShade="BF"/>
          </w:tcPr>
          <w:p w14:paraId="6718EFA2" w14:textId="11EAF1F4" w:rsidR="007A46B1" w:rsidRPr="00651634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16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8961" w:type="dxa"/>
            <w:gridSpan w:val="5"/>
            <w:shd w:val="clear" w:color="auto" w:fill="AEAAAA" w:themeFill="background2" w:themeFillShade="BF"/>
          </w:tcPr>
          <w:p w14:paraId="42AE03CD" w14:textId="77777777" w:rsidR="007A46B1" w:rsidRPr="00651634" w:rsidRDefault="007A46B1" w:rsidP="006516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16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</w:t>
            </w:r>
          </w:p>
        </w:tc>
      </w:tr>
      <w:tr w:rsidR="00DE0300" w14:paraId="0519598A" w14:textId="77777777" w:rsidTr="00E74FDA">
        <w:tc>
          <w:tcPr>
            <w:tcW w:w="503" w:type="dxa"/>
          </w:tcPr>
          <w:p w14:paraId="2F28A265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00847E58" w14:textId="2164B2B6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961" w:type="dxa"/>
            <w:gridSpan w:val="5"/>
          </w:tcPr>
          <w:p w14:paraId="75EFA1A6" w14:textId="329FE197" w:rsidR="007A46B1" w:rsidRDefault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творческий проект "Краски жизни"</w:t>
            </w:r>
          </w:p>
        </w:tc>
      </w:tr>
      <w:tr w:rsidR="00DE0300" w14:paraId="126EB78F" w14:textId="77777777" w:rsidTr="00E74FDA">
        <w:tc>
          <w:tcPr>
            <w:tcW w:w="503" w:type="dxa"/>
          </w:tcPr>
          <w:p w14:paraId="7F8598F7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388CC84B" w14:textId="44EAD1F6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 проекта</w:t>
            </w:r>
          </w:p>
        </w:tc>
        <w:tc>
          <w:tcPr>
            <w:tcW w:w="8961" w:type="dxa"/>
            <w:gridSpan w:val="5"/>
          </w:tcPr>
          <w:p w14:paraId="0BECB1D4" w14:textId="7393C2F7" w:rsidR="007A46B1" w:rsidRPr="00AF0942" w:rsidRDefault="00AF0942" w:rsidP="002907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товская область</w:t>
            </w:r>
          </w:p>
        </w:tc>
      </w:tr>
      <w:tr w:rsidR="00DE0300" w14:paraId="0609415A" w14:textId="77777777" w:rsidTr="00E74FDA">
        <w:tc>
          <w:tcPr>
            <w:tcW w:w="503" w:type="dxa"/>
          </w:tcPr>
          <w:p w14:paraId="0F468FE4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3C849C80" w14:textId="434A2A53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логотип мероприятия</w:t>
            </w:r>
          </w:p>
        </w:tc>
        <w:tc>
          <w:tcPr>
            <w:tcW w:w="8961" w:type="dxa"/>
            <w:gridSpan w:val="5"/>
          </w:tcPr>
          <w:p w14:paraId="4674B324" w14:textId="60C30706" w:rsidR="007A46B1" w:rsidRPr="0008657F" w:rsidRDefault="00086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4A1A44" w14:paraId="6648B60E" w14:textId="77777777" w:rsidTr="00E74FDA">
        <w:tc>
          <w:tcPr>
            <w:tcW w:w="503" w:type="dxa"/>
          </w:tcPr>
          <w:p w14:paraId="38627F9E" w14:textId="77777777" w:rsidR="007A46B1" w:rsidRDefault="007A46B1" w:rsidP="0038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2C1CC1EF" w14:textId="210ADA39" w:rsidR="007A46B1" w:rsidRDefault="007A46B1" w:rsidP="0038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DE0300" w14:paraId="33A65245" w14:textId="77777777" w:rsidTr="00E74FDA">
        <w:tc>
          <w:tcPr>
            <w:tcW w:w="503" w:type="dxa"/>
          </w:tcPr>
          <w:p w14:paraId="22AB8A41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0E7D14D3" w14:textId="35C6B21B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проекта (Всероссийское, межрегиональное, региональное, местное)</w:t>
            </w:r>
          </w:p>
        </w:tc>
        <w:tc>
          <w:tcPr>
            <w:tcW w:w="8961" w:type="dxa"/>
            <w:gridSpan w:val="5"/>
          </w:tcPr>
          <w:p w14:paraId="6F949F0B" w14:textId="3A9E29D5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альный</w:t>
            </w:r>
          </w:p>
        </w:tc>
      </w:tr>
      <w:tr w:rsidR="00DE0300" w14:paraId="70B4AD70" w14:textId="77777777" w:rsidTr="00E74FDA">
        <w:tc>
          <w:tcPr>
            <w:tcW w:w="503" w:type="dxa"/>
          </w:tcPr>
          <w:p w14:paraId="1EA21C16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0EAF02DA" w14:textId="29E3AE4A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8961" w:type="dxa"/>
            <w:gridSpan w:val="5"/>
          </w:tcPr>
          <w:p w14:paraId="6B0D1A3E" w14:textId="07201A6B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1</w:t>
            </w:r>
          </w:p>
        </w:tc>
      </w:tr>
      <w:tr w:rsidR="00DE0300" w14:paraId="4FED9BA1" w14:textId="77777777" w:rsidTr="00E74FDA">
        <w:tc>
          <w:tcPr>
            <w:tcW w:w="503" w:type="dxa"/>
          </w:tcPr>
          <w:p w14:paraId="6FB3CCA7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5E6E97B3" w14:textId="4C1C2B3E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8961" w:type="dxa"/>
            <w:gridSpan w:val="5"/>
          </w:tcPr>
          <w:p w14:paraId="53BE8B2A" w14:textId="41FB4511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2</w:t>
            </w:r>
          </w:p>
        </w:tc>
      </w:tr>
      <w:tr w:rsidR="004A1A44" w14:paraId="48231BDC" w14:textId="77777777" w:rsidTr="00E74FDA">
        <w:tc>
          <w:tcPr>
            <w:tcW w:w="503" w:type="dxa"/>
          </w:tcPr>
          <w:p w14:paraId="3EB2E47C" w14:textId="77777777" w:rsidR="007A46B1" w:rsidRDefault="007A46B1" w:rsidP="0038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978535E" w14:textId="5FBF086B" w:rsidR="007A46B1" w:rsidRDefault="007A46B1" w:rsidP="0038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DE0300" w14:paraId="4DB9B3B9" w14:textId="77777777" w:rsidTr="00E74FDA">
        <w:tc>
          <w:tcPr>
            <w:tcW w:w="503" w:type="dxa"/>
          </w:tcPr>
          <w:p w14:paraId="0A465E2A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05F0912E" w14:textId="6FF44D4C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уководителя</w:t>
            </w:r>
          </w:p>
        </w:tc>
        <w:tc>
          <w:tcPr>
            <w:tcW w:w="8961" w:type="dxa"/>
            <w:gridSpan w:val="5"/>
          </w:tcPr>
          <w:p w14:paraId="78FE4569" w14:textId="79030AC8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имова Яна Витальевна - в Муниципальном образовании реализовано 3 проекта: "Акустический пикник", "История тебя", "Краски жизни" с использованием техники арт-терапии, участник команды грантового проекта "Детская школа кино".</w:t>
            </w:r>
          </w:p>
        </w:tc>
      </w:tr>
      <w:tr w:rsidR="00DE0300" w14:paraId="75EA0AE1" w14:textId="77777777" w:rsidTr="00E74FDA">
        <w:tc>
          <w:tcPr>
            <w:tcW w:w="503" w:type="dxa"/>
          </w:tcPr>
          <w:p w14:paraId="69BF4E16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68308D4E" w14:textId="489726FB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руководителя проекта</w:t>
            </w:r>
          </w:p>
        </w:tc>
        <w:tc>
          <w:tcPr>
            <w:tcW w:w="8961" w:type="dxa"/>
            <w:gridSpan w:val="5"/>
          </w:tcPr>
          <w:p w14:paraId="29A9E605" w14:textId="36B75A45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528, Ростовская область, город Шахты, пер Писарева, дом 49</w:t>
            </w:r>
          </w:p>
        </w:tc>
      </w:tr>
      <w:tr w:rsidR="00DE0300" w14:paraId="2FC0B3C3" w14:textId="77777777" w:rsidTr="00E74FDA">
        <w:tc>
          <w:tcPr>
            <w:tcW w:w="503" w:type="dxa"/>
            <w:tcBorders>
              <w:bottom w:val="single" w:sz="4" w:space="0" w:color="auto"/>
            </w:tcBorders>
          </w:tcPr>
          <w:p w14:paraId="4FB9395B" w14:textId="77777777" w:rsidR="007A46B1" w:rsidRDefault="007A46B1" w:rsidP="00C5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  <w:tcBorders>
              <w:bottom w:val="single" w:sz="4" w:space="0" w:color="auto"/>
            </w:tcBorders>
          </w:tcPr>
          <w:p w14:paraId="2EB05B5E" w14:textId="6B239933" w:rsidR="007A46B1" w:rsidRDefault="007A46B1" w:rsidP="00C5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визитка </w:t>
            </w:r>
          </w:p>
        </w:tc>
        <w:tc>
          <w:tcPr>
            <w:tcW w:w="8961" w:type="dxa"/>
            <w:gridSpan w:val="5"/>
            <w:tcBorders>
              <w:bottom w:val="single" w:sz="4" w:space="0" w:color="auto"/>
            </w:tcBorders>
          </w:tcPr>
          <w:p w14:paraId="3EADE1EA" w14:textId="1E50A4B9" w:rsidR="007A46B1" w:rsidRPr="00377F78" w:rsidRDefault="00377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SgObmb5N-z0</w:t>
            </w:r>
          </w:p>
        </w:tc>
      </w:tr>
      <w:tr w:rsidR="004A1A44" w14:paraId="7DAB6986" w14:textId="77777777" w:rsidTr="00E74FDA">
        <w:trPr>
          <w:trHeight w:val="369"/>
        </w:trPr>
        <w:tc>
          <w:tcPr>
            <w:tcW w:w="503" w:type="dxa"/>
            <w:tcBorders>
              <w:left w:val="nil"/>
              <w:right w:val="nil"/>
            </w:tcBorders>
          </w:tcPr>
          <w:p w14:paraId="3F1B18ED" w14:textId="77777777" w:rsidR="007A46B1" w:rsidRPr="000E63E1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5852DB14" w14:textId="3F15B705" w:rsidR="007A46B1" w:rsidRPr="000E63E1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A1A44" w14:paraId="6FA41511" w14:textId="77777777" w:rsidTr="00E74FDA">
        <w:tc>
          <w:tcPr>
            <w:tcW w:w="503" w:type="dxa"/>
          </w:tcPr>
          <w:p w14:paraId="1F5D608D" w14:textId="77777777" w:rsidR="007A46B1" w:rsidRPr="000E63E1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33FC4306" w14:textId="0D981B56" w:rsidR="007A46B1" w:rsidRPr="000E63E1" w:rsidRDefault="007A46B1" w:rsidP="000E63E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ладка Команда</w:t>
            </w:r>
          </w:p>
        </w:tc>
      </w:tr>
      <w:tr w:rsidR="004A1A44" w14:paraId="353D8FA5" w14:textId="77777777" w:rsidTr="00E74FDA">
        <w:tc>
          <w:tcPr>
            <w:tcW w:w="503" w:type="dxa"/>
          </w:tcPr>
          <w:p w14:paraId="2D8FB7E3" w14:textId="77777777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4C92FDB" w14:textId="5C4DBE70" w:rsidR="007A46B1" w:rsidRDefault="007A46B1" w:rsidP="000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DE0300" w14:paraId="49302511" w14:textId="77777777" w:rsidTr="00E74FDA">
        <w:tc>
          <w:tcPr>
            <w:tcW w:w="503" w:type="dxa"/>
            <w:vMerge w:val="restart"/>
            <w:textDirection w:val="btLr"/>
          </w:tcPr>
          <w:p w14:paraId="59275574" w14:textId="68CC47BC" w:rsidR="007A46B1" w:rsidRDefault="007A46B1" w:rsidP="00A60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8" w:type="dxa"/>
            <w:gridSpan w:val="5"/>
          </w:tcPr>
          <w:p w14:paraId="15BC716E" w14:textId="7D8E5A33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ользователя </w:t>
            </w:r>
          </w:p>
        </w:tc>
        <w:tc>
          <w:tcPr>
            <w:tcW w:w="8961" w:type="dxa"/>
            <w:gridSpan w:val="5"/>
          </w:tcPr>
          <w:p w14:paraId="79583D2F" w14:textId="15DA64CA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300" w14:paraId="39F71FD3" w14:textId="77777777" w:rsidTr="00E74FDA">
        <w:tc>
          <w:tcPr>
            <w:tcW w:w="503" w:type="dxa"/>
            <w:vMerge/>
          </w:tcPr>
          <w:p w14:paraId="6A9D6C4C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570AD3B8" w14:textId="550637F4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8961" w:type="dxa"/>
            <w:gridSpan w:val="5"/>
          </w:tcPr>
          <w:p w14:paraId="55690BD0" w14:textId="52915C5E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 с волонтерами</w:t>
            </w:r>
          </w:p>
        </w:tc>
      </w:tr>
      <w:tr w:rsidR="00DE0300" w14:paraId="1F7073D4" w14:textId="77777777" w:rsidTr="00E74FDA">
        <w:tc>
          <w:tcPr>
            <w:tcW w:w="503" w:type="dxa"/>
            <w:vMerge/>
          </w:tcPr>
          <w:p w14:paraId="1021AD80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588CC5C1" w14:textId="34508596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езюме </w:t>
            </w:r>
            <w:r w:rsidRPr="00950A8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8961" w:type="dxa"/>
            <w:gridSpan w:val="5"/>
          </w:tcPr>
          <w:p w14:paraId="2B8B70BB" w14:textId="4070DD51" w:rsidR="007A46B1" w:rsidRDefault="007A46B1" w:rsidP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DE0300" w14:paraId="5DB3DED5" w14:textId="77777777" w:rsidTr="00E74FDA">
        <w:tc>
          <w:tcPr>
            <w:tcW w:w="503" w:type="dxa"/>
            <w:vMerge/>
          </w:tcPr>
          <w:p w14:paraId="4EB533B2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381840D7" w14:textId="7709D174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8961" w:type="dxa"/>
            <w:gridSpan w:val="5"/>
          </w:tcPr>
          <w:p w14:paraId="157C541F" w14:textId="79BE5682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 проекта "Танцуй для дедушки мороза" - декабрь 2020 года. Привлечение 8 образовательных организаций Города Шахты. Участие 98 школьников в данном проект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Реализация мероприятий в рамках проекта "Конкурс чтецов". Привлечение 30 школьников 5ти общеобразовательных организаций. https://www.instagram.com/p/CILjXvrgTSk/, https://vk.com/molpravshakhty?w=wall-26668524_22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Реализация проекта "Той эпизод". Привлечение 10 юных художников города. https://vk.com/molpravshakhty?w=wall-26668524_22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пыт организации мероприятий - 2 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рганизация работы волонтеров на спортивных мероприятиях и турнирах: "Первенство по дзюдо, каратэ, тхэквондо, открытый турник по кикбоксингу" и други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ртфолио указано в резюм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molpravshakhty?w=wall-26668524_22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мпетенции:Обладает большим опытом практической работы, что позволяет успешно справляться с работой, Хорошо умеет планировать работу, Хорошо развито умение перерабатывать текущую информацию, что помогает успешно справиться с работой, Знание по техническим вопросам средней глубины, удовлетворительно разбирается в технических документах, Хороший организатор, умеет правильно и быстро организовать эффективную работу людей.</w:t>
            </w:r>
          </w:p>
        </w:tc>
      </w:tr>
      <w:tr w:rsidR="00DE0300" w14:paraId="5743F8F8" w14:textId="77777777" w:rsidTr="00E74FDA">
        <w:tc>
          <w:tcPr>
            <w:tcW w:w="503" w:type="dxa"/>
            <w:vMerge/>
          </w:tcPr>
          <w:p w14:paraId="74F2EF0D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5"/>
          </w:tcPr>
          <w:p w14:paraId="58788CB6" w14:textId="188D0484" w:rsidR="007A46B1" w:rsidRPr="00035B8C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961" w:type="dxa"/>
            <w:gridSpan w:val="5"/>
          </w:tcPr>
          <w:p w14:paraId="23BAFB35" w14:textId="63FC286B" w:rsidR="007A46B1" w:rsidRPr="00663ABB" w:rsidRDefault="007A46B1" w:rsidP="007A46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levawork09@gmail.com</w:t>
            </w:r>
          </w:p>
        </w:tc>
      </w:tr>
      <w:tr w:rsidR="00DE0300" w14:paraId="6226B251" w14:textId="77777777" w:rsidTr="00E74FDA">
        <w:tc>
          <w:tcPr>
            <w:tcW w:w="503" w:type="dxa"/>
            <w:vMerge w:val="restart"/>
            <w:textDirection w:val="btLr"/>
          </w:tcPr>
          <w:p w14:paraId="4BE3D788" w14:textId="77777777" w:rsidR="007A46B1" w:rsidRDefault="007A46B1" w:rsidP="00A60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8" w:type="dxa"/>
            <w:gridSpan w:val="5"/>
          </w:tcPr>
          <w:p w14:paraId="7ED06CDF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ользователя </w:t>
            </w:r>
          </w:p>
        </w:tc>
        <w:tc>
          <w:tcPr>
            <w:tcW w:w="8961" w:type="dxa"/>
            <w:gridSpan w:val="5"/>
          </w:tcPr>
          <w:p w14:paraId="1CED9981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300" w14:paraId="09745E8D" w14:textId="77777777" w:rsidTr="00E74FDA">
        <w:tc>
          <w:tcPr>
            <w:tcW w:w="503" w:type="dxa"/>
            <w:vMerge/>
          </w:tcPr>
          <w:p w14:paraId="0193C012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1C3C2292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8961" w:type="dxa"/>
            <w:gridSpan w:val="5"/>
          </w:tcPr>
          <w:p w14:paraId="4A06FF13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 с приглашенными педагогами-психологами</w:t>
            </w:r>
          </w:p>
        </w:tc>
      </w:tr>
      <w:tr w:rsidR="00DE0300" w14:paraId="5A06C2C6" w14:textId="77777777" w:rsidTr="00E74FDA">
        <w:tc>
          <w:tcPr>
            <w:tcW w:w="503" w:type="dxa"/>
            <w:vMerge/>
          </w:tcPr>
          <w:p w14:paraId="505BEC89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718E2F24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езюме </w:t>
            </w:r>
            <w:r w:rsidRPr="00950A8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8961" w:type="dxa"/>
            <w:gridSpan w:val="5"/>
          </w:tcPr>
          <w:p w14:paraId="76B35D14" w14:textId="77777777" w:rsidR="007A46B1" w:rsidRDefault="007A46B1" w:rsidP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DE0300" w14:paraId="7112A0D3" w14:textId="77777777" w:rsidTr="00E74FDA">
        <w:tc>
          <w:tcPr>
            <w:tcW w:w="503" w:type="dxa"/>
            <w:vMerge/>
          </w:tcPr>
          <w:p w14:paraId="506AFF2B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33CBFB46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8961" w:type="dxa"/>
            <w:gridSpan w:val="5"/>
          </w:tcPr>
          <w:p w14:paraId="3373806D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 в реализации проекта "Акустический пикник" - август 2019 по декабрь 2020 года. Участник волонтерского отряда "Бумеранг добра" - участие в 11ти акциях и мероприятиях, таких как: "Позвони маме", "Цветок неизвестного солдата", "Блокадный хлеб" и так дале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ыт организации мероприятий в образовательном учреждении - 2 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ртфолио указано в резюм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мпетенции: Обладает достаточным опытом практической работы, что позволяет успешно справляться с работой, Хорошо умеет планировать работу, Обычно принимает, анализирует, передает, передает информацию с необходимой для работы скоростью, Знание по техническим вопросам средней глубины, удовлетворительно разбирается в технических документах, Умение найти выход в стрессовой ситуации хорошо развито. Обычно хватает характера, чтобы найти выход.</w:t>
            </w:r>
          </w:p>
        </w:tc>
      </w:tr>
      <w:tr w:rsidR="00DE0300" w14:paraId="7CF0D604" w14:textId="77777777" w:rsidTr="00E74FDA">
        <w:tc>
          <w:tcPr>
            <w:tcW w:w="503" w:type="dxa"/>
            <w:vMerge/>
          </w:tcPr>
          <w:p w14:paraId="72B0A693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5"/>
          </w:tcPr>
          <w:p w14:paraId="7DF35334" w14:textId="77777777" w:rsidR="007A46B1" w:rsidRPr="00035B8C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961" w:type="dxa"/>
            <w:gridSpan w:val="5"/>
          </w:tcPr>
          <w:p w14:paraId="7ACBF131" w14:textId="77777777" w:rsidR="007A46B1" w:rsidRPr="00663ABB" w:rsidRDefault="007A46B1" w:rsidP="007A46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270602@gmail.com</w:t>
            </w:r>
          </w:p>
        </w:tc>
      </w:tr>
      <w:tr w:rsidR="00DE0300" w14:paraId="09AD23D1" w14:textId="77777777" w:rsidTr="00E74FDA">
        <w:tc>
          <w:tcPr>
            <w:tcW w:w="503" w:type="dxa"/>
            <w:vMerge w:val="restart"/>
            <w:textDirection w:val="btLr"/>
          </w:tcPr>
          <w:p w14:paraId="3E4F42FA" w14:textId="77777777" w:rsidR="007A46B1" w:rsidRDefault="007A46B1" w:rsidP="00A60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8" w:type="dxa"/>
            <w:gridSpan w:val="5"/>
          </w:tcPr>
          <w:p w14:paraId="01C93D7A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ользователя </w:t>
            </w:r>
          </w:p>
        </w:tc>
        <w:tc>
          <w:tcPr>
            <w:tcW w:w="8961" w:type="dxa"/>
            <w:gridSpan w:val="5"/>
          </w:tcPr>
          <w:p w14:paraId="20481DD4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300" w14:paraId="3131B5D1" w14:textId="77777777" w:rsidTr="00E74FDA">
        <w:tc>
          <w:tcPr>
            <w:tcW w:w="503" w:type="dxa"/>
            <w:vMerge/>
          </w:tcPr>
          <w:p w14:paraId="5243AC37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0932A907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8961" w:type="dxa"/>
            <w:gridSpan w:val="5"/>
          </w:tcPr>
          <w:p w14:paraId="778B2C5C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 компания проекта, работа в социальных сетях, медиа сопровождение проекта</w:t>
            </w:r>
          </w:p>
        </w:tc>
      </w:tr>
      <w:tr w:rsidR="00DE0300" w14:paraId="5DE88377" w14:textId="77777777" w:rsidTr="00E74FDA">
        <w:tc>
          <w:tcPr>
            <w:tcW w:w="503" w:type="dxa"/>
            <w:vMerge/>
          </w:tcPr>
          <w:p w14:paraId="5B18D815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63269091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езюме </w:t>
            </w:r>
            <w:r w:rsidRPr="00950A8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8961" w:type="dxa"/>
            <w:gridSpan w:val="5"/>
          </w:tcPr>
          <w:p w14:paraId="5984FCF1" w14:textId="77777777" w:rsidR="007A46B1" w:rsidRDefault="007A46B1" w:rsidP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DE0300" w14:paraId="5D25A6B5" w14:textId="77777777" w:rsidTr="00E74FDA">
        <w:tc>
          <w:tcPr>
            <w:tcW w:w="503" w:type="dxa"/>
            <w:vMerge/>
          </w:tcPr>
          <w:p w14:paraId="3C0844DF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2446F448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8961" w:type="dxa"/>
            <w:gridSpan w:val="5"/>
          </w:tcPr>
          <w:p w14:paraId="51163CC1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ординатор молодежного проекта Советского района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Участие в реализации проекта «Новый год – 2020» для детей с ограниченными возможностям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Участник волонтерского отряда Кибер Волонтеров 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ординатор РМОО «Я – Волонтер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ыт организации мероприятий в образовательном учреждении - 1,5 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ртфолио указано в резюм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мпетенции: Обладает достаточным опытом практической работы, что позволяет успешно справляться с работой, Хорошо умеет планировать работу, Обычно принимает, анализирует, передает, передает информацию с необходимой для работы скоростью, Знание по техническим вопросам средней глубины, удовлетворительно разбирается в технических документах, Хороший организатор, умеет правильно и быстро организовать эффективную работу людей.</w:t>
            </w:r>
          </w:p>
        </w:tc>
      </w:tr>
      <w:tr w:rsidR="00DE0300" w14:paraId="0E42AC1E" w14:textId="77777777" w:rsidTr="00E74FDA">
        <w:tc>
          <w:tcPr>
            <w:tcW w:w="503" w:type="dxa"/>
            <w:vMerge/>
          </w:tcPr>
          <w:p w14:paraId="08794B7E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5"/>
          </w:tcPr>
          <w:p w14:paraId="3051DD2B" w14:textId="77777777" w:rsidR="007A46B1" w:rsidRPr="00035B8C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961" w:type="dxa"/>
            <w:gridSpan w:val="5"/>
          </w:tcPr>
          <w:p w14:paraId="4F9E7D88" w14:textId="77777777" w:rsidR="007A46B1" w:rsidRPr="00663ABB" w:rsidRDefault="007A46B1" w:rsidP="007A46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enkov2001@mail.ru</w:t>
            </w:r>
          </w:p>
        </w:tc>
      </w:tr>
      <w:tr w:rsidR="00DE0300" w14:paraId="5C2A14E0" w14:textId="77777777" w:rsidTr="00E74FDA">
        <w:tc>
          <w:tcPr>
            <w:tcW w:w="503" w:type="dxa"/>
            <w:vMerge w:val="restart"/>
            <w:textDirection w:val="btLr"/>
          </w:tcPr>
          <w:p w14:paraId="2ED1A8FB" w14:textId="77777777" w:rsidR="007A46B1" w:rsidRDefault="007A46B1" w:rsidP="00A60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68" w:type="dxa"/>
            <w:gridSpan w:val="5"/>
          </w:tcPr>
          <w:p w14:paraId="3C4C73DC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ользователя </w:t>
            </w:r>
          </w:p>
        </w:tc>
        <w:tc>
          <w:tcPr>
            <w:tcW w:w="8961" w:type="dxa"/>
            <w:gridSpan w:val="5"/>
          </w:tcPr>
          <w:p w14:paraId="5C058E1F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300" w14:paraId="598A78D1" w14:textId="77777777" w:rsidTr="00E74FDA">
        <w:tc>
          <w:tcPr>
            <w:tcW w:w="503" w:type="dxa"/>
            <w:vMerge/>
          </w:tcPr>
          <w:p w14:paraId="556FB881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3A06129E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8961" w:type="dxa"/>
            <w:gridSpan w:val="5"/>
          </w:tcPr>
          <w:p w14:paraId="16050481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 с приглашенными педагогами-художниками</w:t>
            </w:r>
          </w:p>
        </w:tc>
      </w:tr>
      <w:tr w:rsidR="00DE0300" w14:paraId="19434863" w14:textId="77777777" w:rsidTr="00E74FDA">
        <w:tc>
          <w:tcPr>
            <w:tcW w:w="503" w:type="dxa"/>
            <w:vMerge/>
          </w:tcPr>
          <w:p w14:paraId="3049CD5B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1A57F753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езюме </w:t>
            </w:r>
            <w:r w:rsidRPr="00950A8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8961" w:type="dxa"/>
            <w:gridSpan w:val="5"/>
          </w:tcPr>
          <w:p w14:paraId="3BB7E7C5" w14:textId="77777777" w:rsidR="007A46B1" w:rsidRDefault="007A46B1" w:rsidP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DE0300" w14:paraId="613D2EA4" w14:textId="77777777" w:rsidTr="00E74FDA">
        <w:tc>
          <w:tcPr>
            <w:tcW w:w="503" w:type="dxa"/>
            <w:vMerge/>
          </w:tcPr>
          <w:p w14:paraId="453CACF2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43C3957B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8961" w:type="dxa"/>
            <w:gridSpan w:val="5"/>
          </w:tcPr>
          <w:p w14:paraId="414A7A28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жность: Молодежный директор департамента спорта Молодежной  Администрации города Шахты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Участие в городских мероприятиях в качестве волонтер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ыт организации школьных мероприятий - 2 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ртфолио указано в резюм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www.instagram.com/p/CNClyPeg1bs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molpravshakhty?w=wall-26668524_22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www.instagram.com/p/CL_0QyXgies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мпетенции: Обладает достаточным опытом практической работы, что позволяет успешно справляться с работой,Хорошо умеет планировать работу, Обычно принимает, анализирует, передает, передает информацию с необходимой для работы скоростью, Знание по техническим вопросам средней глубины, удовлетворительно разбирается в технических документах, Хороший организатор, умеет правильно и быстро организовать эффективную работу людей.</w:t>
            </w:r>
          </w:p>
        </w:tc>
      </w:tr>
      <w:tr w:rsidR="00DE0300" w14:paraId="7C802A4A" w14:textId="77777777" w:rsidTr="00E74FDA">
        <w:tc>
          <w:tcPr>
            <w:tcW w:w="503" w:type="dxa"/>
            <w:vMerge/>
          </w:tcPr>
          <w:p w14:paraId="033328D1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5"/>
          </w:tcPr>
          <w:p w14:paraId="5CB1883B" w14:textId="77777777" w:rsidR="007A46B1" w:rsidRPr="00035B8C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961" w:type="dxa"/>
            <w:gridSpan w:val="5"/>
          </w:tcPr>
          <w:p w14:paraId="21C42305" w14:textId="77777777" w:rsidR="007A46B1" w:rsidRPr="00663ABB" w:rsidRDefault="007A46B1" w:rsidP="007A46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tokovenko@gmail.com</w:t>
            </w:r>
          </w:p>
        </w:tc>
      </w:tr>
      <w:tr w:rsidR="00DE0300" w14:paraId="2967D6B6" w14:textId="77777777" w:rsidTr="00E74FDA">
        <w:tc>
          <w:tcPr>
            <w:tcW w:w="503" w:type="dxa"/>
            <w:vMerge w:val="restart"/>
            <w:textDirection w:val="btLr"/>
          </w:tcPr>
          <w:p w14:paraId="5BE350EB" w14:textId="77777777" w:rsidR="007A46B1" w:rsidRDefault="007A46B1" w:rsidP="00A605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68" w:type="dxa"/>
            <w:gridSpan w:val="5"/>
          </w:tcPr>
          <w:p w14:paraId="3AA420E9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ользователя </w:t>
            </w:r>
          </w:p>
        </w:tc>
        <w:tc>
          <w:tcPr>
            <w:tcW w:w="8961" w:type="dxa"/>
            <w:gridSpan w:val="5"/>
          </w:tcPr>
          <w:p w14:paraId="458F66CE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300" w14:paraId="1D9125E7" w14:textId="77777777" w:rsidTr="00E74FDA">
        <w:tc>
          <w:tcPr>
            <w:tcW w:w="503" w:type="dxa"/>
            <w:vMerge/>
          </w:tcPr>
          <w:p w14:paraId="0FA4D0D9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40ECC84F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8961" w:type="dxa"/>
            <w:gridSpan w:val="5"/>
          </w:tcPr>
          <w:p w14:paraId="56CD505F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 с общественностью и СМИ, медиа сопровождение проекта</w:t>
            </w:r>
          </w:p>
        </w:tc>
      </w:tr>
      <w:tr w:rsidR="00DE0300" w14:paraId="6ABDC81C" w14:textId="77777777" w:rsidTr="00E74FDA">
        <w:tc>
          <w:tcPr>
            <w:tcW w:w="503" w:type="dxa"/>
            <w:vMerge/>
          </w:tcPr>
          <w:p w14:paraId="6467DD24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7F9BA031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резюме </w:t>
            </w:r>
            <w:r w:rsidRPr="00950A8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8961" w:type="dxa"/>
            <w:gridSpan w:val="5"/>
          </w:tcPr>
          <w:p w14:paraId="105D6A25" w14:textId="77777777" w:rsidR="007A46B1" w:rsidRDefault="007A46B1" w:rsidP="007A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DE0300" w14:paraId="350E1EFA" w14:textId="77777777" w:rsidTr="00E74FDA">
        <w:tc>
          <w:tcPr>
            <w:tcW w:w="503" w:type="dxa"/>
            <w:vMerge/>
          </w:tcPr>
          <w:p w14:paraId="0DB2BCA2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5"/>
          </w:tcPr>
          <w:p w14:paraId="1CFB39E4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8961" w:type="dxa"/>
            <w:gridSpan w:val="5"/>
          </w:tcPr>
          <w:p w14:paraId="6CE8ABA7" w14:textId="77777777" w:rsidR="007A46B1" w:rsidRPr="00663ABB" w:rsidRDefault="007A46B1" w:rsidP="007A4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 проекта "Танцуй для дедушки мороза" - декабрь 2020 года. Привлечение 8 образовательных организаций Города Шахты. Участие 98 школьников в данном проекте. Фото и видео сопровождение проекта. https://vk.com/molpravshakhty?w=wall-26668524_2273, https://vk.com/molpravshakhty?w=wall-26668524_22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Реализация проекта "Твой эпизод". Привлечение 10 юных художников города. https://vk.com/molpravshakhty?w=wall-26668524_22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Должность: Молодежный начальник отдела по социальным коммуникациям Молодежной Администрации города Шахты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Участие в городских мероприятиях в качестве медиа-волонтер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ыт организации мероприятий - 1,5 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ртфолио указано в резюм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molpravshakhty?w=wall-26668524_22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мпетенции: Обладает достаточным опытом практической работы, что позволяет успешно справляться с работой, Хорошо умеет планировать работу, Обычно принимает, анализирует, передает, передает информацию с необходимой для работы скоростью, Знание по техническим вопросам средней глубины, удовлетворительно разбирается в технических документах.</w:t>
            </w:r>
          </w:p>
        </w:tc>
      </w:tr>
      <w:tr w:rsidR="00DE0300" w14:paraId="57029CD4" w14:textId="77777777" w:rsidTr="00E74FDA">
        <w:tc>
          <w:tcPr>
            <w:tcW w:w="503" w:type="dxa"/>
            <w:vMerge/>
          </w:tcPr>
          <w:p w14:paraId="79C739A7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5"/>
          </w:tcPr>
          <w:p w14:paraId="6AFBBDE4" w14:textId="77777777" w:rsidR="007A46B1" w:rsidRPr="00035B8C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961" w:type="dxa"/>
            <w:gridSpan w:val="5"/>
          </w:tcPr>
          <w:p w14:paraId="56B0C857" w14:textId="77777777" w:rsidR="007A46B1" w:rsidRPr="00663ABB" w:rsidRDefault="007A46B1" w:rsidP="007A46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levva1221@gmail.com</w:t>
            </w:r>
          </w:p>
        </w:tc>
      </w:tr>
      <w:tr w:rsidR="004A1A44" w14:paraId="239F6D5C" w14:textId="77777777" w:rsidTr="00E74FDA">
        <w:tc>
          <w:tcPr>
            <w:tcW w:w="503" w:type="dxa"/>
          </w:tcPr>
          <w:p w14:paraId="2508AEDD" w14:textId="77777777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5B31E54" w14:textId="26C9C148" w:rsidR="007A46B1" w:rsidRDefault="007A46B1" w:rsidP="007A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E0300" w14:paraId="694631A0" w14:textId="77777777" w:rsidTr="00E74FDA">
        <w:tc>
          <w:tcPr>
            <w:tcW w:w="503" w:type="dxa"/>
            <w:vMerge w:val="restart"/>
            <w:textDirection w:val="btLr"/>
          </w:tcPr>
          <w:p w14:paraId="1AE13E8D" w14:textId="01C336CF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7" w:type="dxa"/>
            <w:gridSpan w:val="4"/>
          </w:tcPr>
          <w:p w14:paraId="36332B07" w14:textId="5929279B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пользователя</w:t>
            </w:r>
          </w:p>
        </w:tc>
        <w:tc>
          <w:tcPr>
            <w:tcW w:w="9672" w:type="dxa"/>
            <w:gridSpan w:val="6"/>
          </w:tcPr>
          <w:p w14:paraId="640685C1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00" w14:paraId="17B5D68E" w14:textId="77777777" w:rsidTr="00E74FDA">
        <w:tc>
          <w:tcPr>
            <w:tcW w:w="503" w:type="dxa"/>
            <w:vMerge/>
          </w:tcPr>
          <w:p w14:paraId="2574E096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4EAB246" w14:textId="4E296783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9672" w:type="dxa"/>
            <w:gridSpan w:val="6"/>
          </w:tcPr>
          <w:p w14:paraId="7AC5F786" w14:textId="190D3C45" w:rsidR="00461D1A" w:rsidRP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вождение проекта в СМИ и координация команды проекта</w:t>
            </w:r>
          </w:p>
        </w:tc>
      </w:tr>
      <w:tr w:rsidR="00DE0300" w14:paraId="6BF0BD0F" w14:textId="77777777" w:rsidTr="00E74FDA">
        <w:tc>
          <w:tcPr>
            <w:tcW w:w="503" w:type="dxa"/>
            <w:vMerge/>
          </w:tcPr>
          <w:p w14:paraId="055A6BC6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35F4B744" w14:textId="0FD8A5B9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резюме</w:t>
            </w:r>
          </w:p>
        </w:tc>
        <w:tc>
          <w:tcPr>
            <w:tcW w:w="9672" w:type="dxa"/>
            <w:gridSpan w:val="6"/>
          </w:tcPr>
          <w:p w14:paraId="08276F98" w14:textId="28F0A02C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</w:tr>
      <w:tr w:rsidR="00DE0300" w14:paraId="181CC311" w14:textId="77777777" w:rsidTr="00E74FDA">
        <w:tc>
          <w:tcPr>
            <w:tcW w:w="503" w:type="dxa"/>
            <w:vMerge/>
          </w:tcPr>
          <w:p w14:paraId="0D3911B9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0D91D40D" w14:textId="78E53BEE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2E80A3E8" w14:textId="5852DE1C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 инспектор управления по молодежной и информационной политике администрации г.Шахты. Работала педагогом дополнительного образования школы "Лидер"МБОУ ДО ГДДТ. Работала вожатым д/л "Комсомольский" ВДЦ "Орленок".Участвовала в областных учебах РОМОО "Донской союз молодежи" "Школа эффективного лидера", "Диалоге на равных", выездных площадках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офилактического проекта "Моя альтернатива", областном форум молодых педагогов "Команда РДШ". Участник форума "Ростов х". Участник акции мывместе (награждена благодарственным правительства ро и лескиным), волонтер конституции (награждена благодарсивенным области. Лучший амбассадор добровольчества ро по версии гау ро донволонтер.</w:t>
            </w:r>
          </w:p>
        </w:tc>
      </w:tr>
      <w:tr w:rsidR="00DE0300" w14:paraId="56F31C56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2E4D3CD0" w14:textId="77777777" w:rsidR="00461D1A" w:rsidRPr="007A46B1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274171A" w14:textId="6169AE36" w:rsidR="00461D1A" w:rsidRPr="00035B8C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5AA71590" w14:textId="1A83B6D0" w:rsidR="00461D1A" w:rsidRDefault="00461D1A" w:rsidP="00461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fox93nika@gmail.com</w:t>
            </w:r>
          </w:p>
        </w:tc>
      </w:tr>
      <w:tr w:rsidR="00DE0300" w14:paraId="08863261" w14:textId="77777777" w:rsidTr="00E74FDA">
        <w:tc>
          <w:tcPr>
            <w:tcW w:w="503" w:type="dxa"/>
            <w:vMerge w:val="restart"/>
            <w:textDirection w:val="btLr"/>
          </w:tcPr>
          <w:p w14:paraId="1A474816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7" w:type="dxa"/>
            <w:gridSpan w:val="4"/>
          </w:tcPr>
          <w:p w14:paraId="3BA52A04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пользователя</w:t>
            </w:r>
          </w:p>
        </w:tc>
        <w:tc>
          <w:tcPr>
            <w:tcW w:w="9672" w:type="dxa"/>
            <w:gridSpan w:val="6"/>
          </w:tcPr>
          <w:p w14:paraId="4A49B3DE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00" w14:paraId="291EE838" w14:textId="77777777" w:rsidTr="00E74FDA">
        <w:tc>
          <w:tcPr>
            <w:tcW w:w="503" w:type="dxa"/>
            <w:vMerge/>
          </w:tcPr>
          <w:p w14:paraId="1F4767D7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1676A37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9672" w:type="dxa"/>
            <w:gridSpan w:val="6"/>
          </w:tcPr>
          <w:p w14:paraId="476281EB" w14:textId="77777777" w:rsidR="00461D1A" w:rsidRP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-художник</w:t>
            </w:r>
          </w:p>
        </w:tc>
      </w:tr>
      <w:tr w:rsidR="00DE0300" w14:paraId="03E93545" w14:textId="77777777" w:rsidTr="00E74FDA">
        <w:tc>
          <w:tcPr>
            <w:tcW w:w="503" w:type="dxa"/>
            <w:vMerge/>
          </w:tcPr>
          <w:p w14:paraId="21BF69A3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7445C05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резюме</w:t>
            </w:r>
          </w:p>
        </w:tc>
        <w:tc>
          <w:tcPr>
            <w:tcW w:w="9672" w:type="dxa"/>
            <w:gridSpan w:val="6"/>
          </w:tcPr>
          <w:p w14:paraId="248B026F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</w:tr>
      <w:tr w:rsidR="00DE0300" w14:paraId="213A5490" w14:textId="77777777" w:rsidTr="00E74FDA">
        <w:tc>
          <w:tcPr>
            <w:tcW w:w="503" w:type="dxa"/>
            <w:vMerge/>
          </w:tcPr>
          <w:p w14:paraId="24AD3C7C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4F61F2A" w14:textId="77777777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111657FE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одаватель и диспетчер МБУ ДО г. Шахты "Школа искусств" СП ЦИ им. В. А. Сурова 4 г стаж 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Участие преподавателя Немыкиной А.О. в творческих выставках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3.06.2017г. - 03.07.2017 г. выставка группы "На земле шахтинской" и художников Дона в филиале ГБУК РО «Раздорский этнографический музей-заповедник» х. Пухля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8.08.2017г. - 8.09.2017 г. 5-я выставка группы Шахтинских художников "На земле Шахтинской" и художников Дона в Шахтинском краеведческом муз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4.12.2017 г. - 14.01.2018 г. 6 выставка группы "На земле шахтинской" "Зимняя радуга" и художников Дона в Шахтинском краеведческом муз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4.04.2017 г. 24.05.2017 г. областная выставки произведений художников Дона в выставочном зале дома-музея И.И.Крылова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4.07.2017 г. - 24.08.2017 г. выставка батика "Шелковый путь" Культурно-информационный центр Новочеркасского музея истории дон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2.06.2018 г. - 12.07.2018 г. выставка "Шахтинский калейдоскоп" в филиале ГБУК РО «Раздорский этнографический музей-заповедник» х. Пухляков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0.11.2018 г. - 16.12.2018 г. девятая выставка творческой группы «На земле шахтинской» и художников Дона «Осенняя рапсодия» в Шахтинском краеведческом музе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2.06 2019 г. - 12.07.2021 г. выставка "Мы к Дону сердцем прикипели..." Шахтинских художников в филиале ГБУК РО «Раздорский этнографический музей-заповедник» х. Пухля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4.11.2019 г. - 06.12.2021 г. Осенняя выставка группы Шахтинских художников "На земле Шахтинской" и художников Дона в Шахтинском краеведческом музе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1.06 2020 г. - 21.07.2020 г. XIII передвижная художественная выставка "Родной край" творческой группы художников "На земле Шахтинской" и художников Дона в филиале ГБУК РО «Раздорский этнографический музей-заповедник» х. Пухля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9.10.2020 г. - 29.11.2020 г. XIV выставка шахтинских художников творческой группы "На земле шахтинской" и художников Дона "Золото осени" в Шахтинском краеведческом музе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5.03.2021 г. - 22.03.2021 г. творческая выставка "Там, где живет весна" в выставочном зале дома-музея И.И.Крылова г. Новочеркасск</w:t>
            </w:r>
          </w:p>
        </w:tc>
      </w:tr>
      <w:tr w:rsidR="00DE0300" w14:paraId="6FA87F43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5CACF02" w14:textId="77777777" w:rsidR="00461D1A" w:rsidRPr="007A46B1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6074707E" w14:textId="77777777" w:rsidR="00461D1A" w:rsidRPr="00035B8C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6E0C79C5" w14:textId="77777777" w:rsidR="00461D1A" w:rsidRDefault="00461D1A" w:rsidP="00461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пусто)</w:t>
            </w:r>
          </w:p>
        </w:tc>
      </w:tr>
      <w:tr w:rsidR="004A1A44" w14:paraId="16D06F7C" w14:textId="77777777" w:rsidTr="00E74FDA">
        <w:trPr>
          <w:trHeight w:val="633"/>
        </w:trPr>
        <w:tc>
          <w:tcPr>
            <w:tcW w:w="503" w:type="dxa"/>
            <w:tcBorders>
              <w:left w:val="nil"/>
              <w:right w:val="nil"/>
            </w:tcBorders>
          </w:tcPr>
          <w:p w14:paraId="7A615C61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025F230E" w14:textId="31E6B2AD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4" w14:paraId="3766653E" w14:textId="77777777" w:rsidTr="00E74FDA">
        <w:tc>
          <w:tcPr>
            <w:tcW w:w="503" w:type="dxa"/>
          </w:tcPr>
          <w:p w14:paraId="234DDEC5" w14:textId="77777777" w:rsidR="00461D1A" w:rsidRPr="000E63E1" w:rsidRDefault="00461D1A" w:rsidP="00461D1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55519FA5" w14:textId="0421E4A9" w:rsidR="00461D1A" w:rsidRDefault="00461D1A" w:rsidP="004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роекте</w:t>
            </w:r>
          </w:p>
        </w:tc>
      </w:tr>
      <w:tr w:rsidR="00DE0300" w14:paraId="4259A4CA" w14:textId="77777777" w:rsidTr="00E74FDA">
        <w:tc>
          <w:tcPr>
            <w:tcW w:w="503" w:type="dxa"/>
          </w:tcPr>
          <w:p w14:paraId="163A8B48" w14:textId="77777777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E46CF5E" w14:textId="7D67E7F5" w:rsidR="00461D1A" w:rsidRDefault="00461D1A" w:rsidP="0046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9672" w:type="dxa"/>
            <w:gridSpan w:val="6"/>
          </w:tcPr>
          <w:p w14:paraId="2D8E2CCE" w14:textId="6A783614" w:rsidR="00461D1A" w:rsidRPr="00650099" w:rsidRDefault="00650099" w:rsidP="00461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ный вариант данного проекта реализется на территории города Шахты с марта  по ноябрь 2021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Использование техники рисования – Арт-терапии положительно влияет на эмоциональное состояние человека, помогает предотвращать стресс и возбудителей депрессии у подростков, а также лиц с категорией ОВ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Мероприятие подразумевает собой творческую встречу, где соберутся обычные подростки и ребята с особенностями в развитии. В начале всего мероприятия предлагается прослушать легенду на предложенную тему, рисовать картины и в конце, отвечая на вопросы,  придумать конец легенды.  По окончанию рисования участники становятся авторами своих легенд. Так, по окончанию мероприятия участники имеют свои картины с собственными легендам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  <w:t>Каждое мероприятие проходит в сопровождении педагога-художника, который помогает изобразить картины и педагога-психолога, который помогает анализировать сюжет легенды и адаптироваться в данном обществе своих сверстник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едагоги - художниками являютс выпускники худлжественных школ, которым необходима практика в профессиональнной деятельности. Они помогут скорректировать эстетичность рисунка, а педагог-психолог - студент педагогического ОУ на протяжении всего мероприятия проследит за эмоциональным состоянием участников, пронаблюдает за тем, как общаются сверстники между собой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Благодаря созданию серии картин с авторскими легендами участники смогут проследить рост творческих навыков и изменения внутреннего состояние в период стрессовых ситуаций. Данный проект поможет подросткам говорить о своих проблемах и искать верные пути их решения и приспособиться к различной деятельности в обществе своих сверстников. А также будет созданы условия для получения практики студуентов в их профессиональной деятельности.</w:t>
            </w:r>
          </w:p>
        </w:tc>
      </w:tr>
      <w:tr w:rsidR="00DE0300" w14:paraId="02797FFF" w14:textId="77777777" w:rsidTr="00E74FDA">
        <w:tc>
          <w:tcPr>
            <w:tcW w:w="503" w:type="dxa"/>
          </w:tcPr>
          <w:p w14:paraId="520256D0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413BDF1" w14:textId="5EFE0493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9672" w:type="dxa"/>
            <w:gridSpan w:val="6"/>
          </w:tcPr>
          <w:p w14:paraId="046A70E4" w14:textId="3FB96E2C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 социальной адаптации подростков и лиц с ОВЗ среди сверстников, отсутствие баз практики студентам художникам и психолога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бщепризнано, что наиболее значимым периодом в жизни любого человека является подростковый период, в течение которого закладываются жизненные ценности, формируется взгляд на жизнь. Именно поэтому дефекты, возникшие в этот период, либо приобретенные ранее, ведут к обострению психических, физических и социальных противоречий в развитии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едагоги обсуждают новые пути социализации детей с ОВЗ. Одним из средств, повышающих эффективность работы в данном направлении и является организация и реализация педагогической поддержки в образовательном процессе, что говориться в постановлении Правительства Ростовской области от 26 октября 2018 года N 672 Об утверждении комплекса мер и концепции по реализации мероприятия по поддержке образования для детей с ограниченными возможностями здоровья в Ростовской области. (https://pravo.donland.ru/doc/view/id/Постановление_672_30102018_10231/#:~:text=Постановление%20Правительства%20Ростовской%20области%20от,возможностями%20здоровья%20в%20Ростовской%20области»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Актуальность проблемы: В связи с указанной необходимостью в социально-психологической реабилитации для обеспечения оптимального взаимодействия подростков с нарушениями развития с окружающим миром является диагностика и совместная работа сверстников для достижения собственных результатов и социальной адапт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 результатами экспериментального исследования, в котором приняли участие 25 подростков с ограниченными возможностями здоровья в возрасте от 13 до 17 лет МКОУ «Ялтинская специальная (коррекционная) школа VII-VIII видов» в ходе проведения исследования с помощью опросника «Диагностика уровня самооценки личности» Г.Н. Казанцевой получены следующие результаты: самооценка 32% (8 чел.) респондентов соответствует высокому уровню, 16% (4 чел.) – среднему, а 52% (13чел.) учащихся все же склонны преуменьшать свои возмож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о результатам исследования самооценки школьного возраста по методике «Лесенка» (автор – В.Г. Щур), в которой приняло участие 11 человек без ОВЗ можно отметить, что 5 школьников (45,5%) имеют заниженная самооценку, 6 школьников (54,5%) – адекватную самооценку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Таким образом, почти у половины (45,5%) выявлена заниженная самооценка, что свидетельствует о том, что эти учащиеся не верят в себя и в свои возможност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Результаты исследования показали, что подростки с ОВЗ имеющие разные диагнозы сталкиваются с различными трудностями обучения, среди которых, заниженная самооценка, высокий уровень тревожности, недостаточная активность, отсутствие опыта взаимодействия со сверстниками, отсутствие инициативы для участия в творческих и спортивных мероприятиях, а также общественной жизн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Социальный эффект: Данный проект способствует повышению положительной эмоциональной активности,  раскрытию творческих художественных способностей, приобщение подростков и лиц с ОВЗ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бществу и совместной деятельности среди своих сверстников, а также создание условий для получение практических навыов студентам и выпускникам.</w:t>
            </w:r>
          </w:p>
        </w:tc>
      </w:tr>
      <w:tr w:rsidR="00DE0300" w14:paraId="56143363" w14:textId="77777777" w:rsidTr="00E74FDA">
        <w:tc>
          <w:tcPr>
            <w:tcW w:w="503" w:type="dxa"/>
          </w:tcPr>
          <w:p w14:paraId="4DA0F042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A3010B6" w14:textId="3EC95A7B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9672" w:type="dxa"/>
            <w:gridSpan w:val="6"/>
          </w:tcPr>
          <w:p w14:paraId="70FDDD00" w14:textId="55F71BD0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группа - 14-30 лет, участни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 группа - 18-35 лет, педагоги</w:t>
            </w:r>
          </w:p>
        </w:tc>
      </w:tr>
      <w:tr w:rsidR="00DE0300" w14:paraId="46A900A8" w14:textId="77777777" w:rsidTr="00E74FDA">
        <w:tc>
          <w:tcPr>
            <w:tcW w:w="503" w:type="dxa"/>
          </w:tcPr>
          <w:p w14:paraId="26798311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0044B55" w14:textId="322DEA12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проекта</w:t>
            </w:r>
          </w:p>
        </w:tc>
        <w:tc>
          <w:tcPr>
            <w:tcW w:w="9672" w:type="dxa"/>
            <w:gridSpan w:val="6"/>
          </w:tcPr>
          <w:p w14:paraId="1FCAEB13" w14:textId="3FDC214D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 творческого пространства для социальной адаптации подростков и лиц с ОВЗ, а также создание условий для прохождения практики студентам через процесс создание выставки творческих рисунков и книги легенд в период с декабря 2021 года по декабрь 2022.</w:t>
            </w:r>
          </w:p>
        </w:tc>
      </w:tr>
      <w:tr w:rsidR="00DE0300" w14:paraId="64F99614" w14:textId="77777777" w:rsidTr="00E74FDA">
        <w:tc>
          <w:tcPr>
            <w:tcW w:w="503" w:type="dxa"/>
          </w:tcPr>
          <w:p w14:paraId="5D397E8B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C8B152E" w14:textId="1EA5E471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реализации проекта </w:t>
            </w:r>
            <w:r w:rsidRPr="000E63E1">
              <w:rPr>
                <w:rFonts w:ascii="Times New Roman" w:hAnsi="Times New Roman" w:cs="Times New Roman"/>
                <w:color w:val="AEAAAA" w:themeColor="background2" w:themeShade="BF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9672" w:type="dxa"/>
            <w:gridSpan w:val="6"/>
          </w:tcPr>
          <w:p w14:paraId="5EB871FB" w14:textId="690AD5CC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да проекта состоит из представителей молодежной Администрации города Шахты и реализует проекты с 2019 года. Были реализованы проекты в муниципальном образовании город Шахты: Диалог на равных, Викторина "Победа", "Социальная мобильность" , "Эко десант", "Прошагай город", "Акустический пикник" и другие проекты молодежной орган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Для мобильности и дальнейшей реализации проекта привлекаются новые члены команды из действующих структур городской Администрации для обеспечения полноценной реализации и информационной компании проект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Совместная деятельность членов команды имеющей разный опыт масштаба реализации проекта позволяет со всех сторон подойти к проблеме проекта, так как возрастные ограничения команды варьируются от 16 до 40 ле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бщее среди всех представителей команды - отношение и работа в молодежной политике города и региона.</w:t>
            </w:r>
          </w:p>
        </w:tc>
      </w:tr>
      <w:tr w:rsidR="00DE0300" w14:paraId="71FB0095" w14:textId="77777777" w:rsidTr="00E74FDA">
        <w:tc>
          <w:tcPr>
            <w:tcW w:w="503" w:type="dxa"/>
          </w:tcPr>
          <w:p w14:paraId="1D9B8A2C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5FF6CAF" w14:textId="01B87CE2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и потенциал проекта</w:t>
            </w:r>
          </w:p>
        </w:tc>
        <w:tc>
          <w:tcPr>
            <w:tcW w:w="9672" w:type="dxa"/>
            <w:gridSpan w:val="6"/>
          </w:tcPr>
          <w:p w14:paraId="42F9533C" w14:textId="7DE48489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одаря средствам полученного гранта масштаб проекта будет затрагивать отдаленные поселения региона, что будет привлекать большее внимание общественности к проблеме проект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Важной частью дальнейшей реализации проекта - создание некоммерческой общественной организации (НКО) по работе с детьми ОВЗ "Краски жизни" на территории Ростовской области и дальнейшее развитие участников. Также, помощь в трудоустройстве студент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ыт в других регионах: Привлекая к реализации данного проекта молодежные органы местного самоуправления будет передаваться опыт организации мероприятий. Так, дальнейшая реализация будет поддержана другими муниципальными (региональными) молодежными объединениями и органами исполнительной власти согласно соглашению о сотрудничестве. Также, реализация планируется в случае изменения формата мероприятий, включая поправки в месте проведения и количество участников.</w:t>
            </w:r>
          </w:p>
        </w:tc>
      </w:tr>
      <w:tr w:rsidR="00DE0300" w14:paraId="011CB20F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5C887F66" w14:textId="099BB72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45524186" w14:textId="731089EF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7FA89302" w14:textId="6E4B712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льний пер., 17, Ростов-на-Дону (Ростовская область)</w:t>
            </w:r>
          </w:p>
        </w:tc>
      </w:tr>
      <w:tr w:rsidR="00DE0300" w14:paraId="44AB00C3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2E27218E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E3F13F0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44EC9F60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Ростов-на-Дону, ул. Курская, 4 (Ростовская область)</w:t>
            </w:r>
          </w:p>
        </w:tc>
      </w:tr>
      <w:tr w:rsidR="00DE0300" w14:paraId="54005B23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6F491F57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63443906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4B4C9516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Ростов-на-Дону пер.Ставропольский, 1 (Ростовская область)</w:t>
            </w:r>
          </w:p>
        </w:tc>
      </w:tr>
      <w:tr w:rsidR="00DE0300" w14:paraId="1271D298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2CB52801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CCC837B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0CDCECB7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сниковский р-н, с. Чалтырь, ул Карла Маркса, 29. (Ростовская область)</w:t>
            </w:r>
          </w:p>
        </w:tc>
      </w:tr>
      <w:tr w:rsidR="00DE0300" w14:paraId="335F4BAB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33A8C7D8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6D076CE7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50E9C60A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Шахты, ул. Текстильная, 27. (Ростовская область)</w:t>
            </w:r>
          </w:p>
        </w:tc>
      </w:tr>
      <w:tr w:rsidR="00DE0300" w14:paraId="5DAE7425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69E6B762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31629C1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144CB452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Новошахтинск, ул. Садовая, 23 (Ростовская область)</w:t>
            </w:r>
          </w:p>
        </w:tc>
      </w:tr>
      <w:tr w:rsidR="00DE0300" w14:paraId="75A81433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08AA9ECA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149A5BB7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00BD3508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ов, ул. Толстого, 98 (Ростовская область)</w:t>
            </w:r>
          </w:p>
        </w:tc>
      </w:tr>
      <w:tr w:rsidR="00DE0300" w14:paraId="59393867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4C1BCD62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61A2FA59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446B08B1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тов-на-Дону, Леваневского 34 (Ростовская область)</w:t>
            </w:r>
          </w:p>
        </w:tc>
      </w:tr>
      <w:tr w:rsidR="00DE0300" w14:paraId="0AAE1B9B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0335B9EA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F29E81A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45B9F9BA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 ВОЛГОДОНСКОЙ СТАНИЦА РОМАНОВСКАЯ ПЕРЕУЛОК ПИОНЕРСКИЙ 53 (Ростовская область)</w:t>
            </w:r>
          </w:p>
        </w:tc>
      </w:tr>
      <w:tr w:rsidR="00DE0300" w14:paraId="472147CD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5465C447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F27AFC2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108E88C3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тов-на-Дону, Ильича, 42,  Сельмаш, Первомайский район,  1 этаж (Ростовская область)</w:t>
            </w:r>
          </w:p>
        </w:tc>
      </w:tr>
      <w:tr w:rsidR="00DE0300" w14:paraId="132A3D35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62CC6EB1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7BF79BB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67ADD751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Пролетарск, ул. Красноармейская,  104, (Ростовская область)</w:t>
            </w:r>
          </w:p>
        </w:tc>
      </w:tr>
      <w:tr w:rsidR="00DE0300" w14:paraId="03B43B22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567ADA9E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4221BA5D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22F748E5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овский район, с. Кулешовка, ул. Первомайская, д. 3Е, кв. 13 (Ростовская область)</w:t>
            </w:r>
          </w:p>
        </w:tc>
      </w:tr>
      <w:tr w:rsidR="00DE0300" w14:paraId="1687F186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344D34D6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10F0B309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7D112A12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ГАНРОГ Г, ЧЕХОВА УЛ, ДОМ 353-5 (Ростовская область)</w:t>
            </w:r>
          </w:p>
        </w:tc>
      </w:tr>
      <w:tr w:rsidR="00DE0300" w14:paraId="628D22B0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78495441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03232C2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10D1FABF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ВОЛГОДОНСК, УЛ ПИОНЕРСКАЯ, 2А (Ростовская область)</w:t>
            </w:r>
          </w:p>
        </w:tc>
      </w:tr>
      <w:tr w:rsidR="00DE0300" w14:paraId="614BEC6C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5B78A7B5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EC6A891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663D8609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РОСТОВ-НА-ДОНУ, ПЕР БУГСКИЙ, 35 (Ростовская область)</w:t>
            </w:r>
          </w:p>
        </w:tc>
      </w:tr>
      <w:tr w:rsidR="00DE0300" w14:paraId="51386346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38B9CD51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4B066D59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509DCFC4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п. Победа Революции, 111, Шахты (оф. 228) (Ростовская область)</w:t>
            </w:r>
          </w:p>
        </w:tc>
      </w:tr>
      <w:tr w:rsidR="00DE0300" w14:paraId="2A3A8282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7B4562CC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FEC1B4E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0FE04818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ОВ Г, ЛЕНИНА УЛ, ДОМ 124 (Ростовская область)</w:t>
            </w:r>
          </w:p>
        </w:tc>
      </w:tr>
      <w:tr w:rsidR="00DE0300" w14:paraId="600DF8FF" w14:textId="77777777" w:rsidTr="00E74FDA"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14:paraId="21AD7B23" w14:textId="77777777" w:rsidR="00650099" w:rsidRDefault="00650099" w:rsidP="00D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1759B340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673E674E" w14:textId="77777777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. Воровского, 23/47, микрорайон Сельмаш, Ростов-на-Дону (Ростовская область)</w:t>
            </w:r>
          </w:p>
        </w:tc>
      </w:tr>
      <w:tr w:rsidR="004A1A44" w14:paraId="3C835A66" w14:textId="77777777" w:rsidTr="00E74FDA"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14:paraId="3E21DA2E" w14:textId="77777777" w:rsidR="00650099" w:rsidRPr="00E74FDA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791B96D" w14:textId="60126E64" w:rsidR="00650099" w:rsidRDefault="00650099" w:rsidP="0065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4" w14:paraId="40D9AB76" w14:textId="77777777" w:rsidTr="00E74FDA">
        <w:trPr>
          <w:trHeight w:val="4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F330" w14:textId="77777777" w:rsidR="00650099" w:rsidRPr="000E63E1" w:rsidRDefault="00650099" w:rsidP="0065009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BFB1" w14:textId="33BBE71C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иа</w:t>
            </w:r>
          </w:p>
        </w:tc>
      </w:tr>
      <w:tr w:rsidR="004A1A44" w14:paraId="2F5B2B4E" w14:textId="77777777" w:rsidTr="00E74FDA">
        <w:tc>
          <w:tcPr>
            <w:tcW w:w="503" w:type="dxa"/>
          </w:tcPr>
          <w:p w14:paraId="6D6E9CCE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29" w:type="dxa"/>
            <w:gridSpan w:val="10"/>
          </w:tcPr>
          <w:p w14:paraId="7993B69D" w14:textId="2887665C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14:paraId="32D1A2B1" w14:textId="77777777" w:rsidR="00650099" w:rsidRPr="000E63E1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Публикация: победа во Всероссийском конкурсе молодежных проектов (в течение 5 дней после выхода приказа)</w:t>
            </w:r>
          </w:p>
        </w:tc>
      </w:tr>
      <w:tr w:rsidR="00DE0300" w14:paraId="17077629" w14:textId="77777777" w:rsidTr="00E74FDA">
        <w:tc>
          <w:tcPr>
            <w:tcW w:w="503" w:type="dxa"/>
          </w:tcPr>
          <w:p w14:paraId="71824567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799225B" w14:textId="47826C51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убликации</w:t>
            </w:r>
          </w:p>
        </w:tc>
        <w:tc>
          <w:tcPr>
            <w:tcW w:w="9672" w:type="dxa"/>
            <w:gridSpan w:val="6"/>
          </w:tcPr>
          <w:p w14:paraId="28C7E0CA" w14:textId="4C8FCA19" w:rsidR="00650099" w:rsidRPr="004A1A44" w:rsidRDefault="004A1A44" w:rsidP="004A1A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21</w:t>
            </w:r>
          </w:p>
        </w:tc>
      </w:tr>
      <w:tr w:rsidR="00DE0300" w14:paraId="1DA0572E" w14:textId="77777777" w:rsidTr="00E74FDA">
        <w:tc>
          <w:tcPr>
            <w:tcW w:w="503" w:type="dxa"/>
          </w:tcPr>
          <w:p w14:paraId="6FA5B98D" w14:textId="611B5AA0" w:rsidR="00650099" w:rsidRPr="004A1A44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7" w:type="dxa"/>
            <w:gridSpan w:val="4"/>
          </w:tcPr>
          <w:p w14:paraId="144CAF08" w14:textId="2DAD626D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9672" w:type="dxa"/>
            <w:gridSpan w:val="6"/>
          </w:tcPr>
          <w:p w14:paraId="5CE378DB" w14:textId="2C1F0C25" w:rsidR="00650099" w:rsidRPr="004A1A44" w:rsidRDefault="004A1A44" w:rsidP="004A1A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admshakhty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public193281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molpravshakh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https://vk.com/donmolodo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https://vk.com/donmolodo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ttps://vk.com/omp_shakh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donvolo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www.instagram.com/_omp_61/</w:t>
            </w:r>
          </w:p>
        </w:tc>
      </w:tr>
      <w:tr w:rsidR="004A1A44" w14:paraId="5ABAF21F" w14:textId="77777777" w:rsidTr="00E74FDA">
        <w:tc>
          <w:tcPr>
            <w:tcW w:w="503" w:type="dxa"/>
          </w:tcPr>
          <w:p w14:paraId="0CF7B525" w14:textId="77777777" w:rsidR="00650099" w:rsidRPr="007A46B1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2B3D4F96" w14:textId="43CC3AC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6A22F918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убликация: анонс ключевого мероприятия проекта. В публикации необходимо указать дату, место (для оффлайн мероприятий) и время мероприятия.</w:t>
            </w:r>
          </w:p>
        </w:tc>
      </w:tr>
      <w:tr w:rsidR="00DE0300" w14:paraId="00A0A5FD" w14:textId="77777777" w:rsidTr="00E74FDA">
        <w:tc>
          <w:tcPr>
            <w:tcW w:w="503" w:type="dxa"/>
          </w:tcPr>
          <w:p w14:paraId="40144CB1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0E77863" w14:textId="15ECFF8C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убликации</w:t>
            </w:r>
          </w:p>
        </w:tc>
        <w:tc>
          <w:tcPr>
            <w:tcW w:w="9672" w:type="dxa"/>
            <w:gridSpan w:val="6"/>
          </w:tcPr>
          <w:p w14:paraId="5B0241BC" w14:textId="79C99251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2</w:t>
            </w:r>
          </w:p>
        </w:tc>
      </w:tr>
      <w:tr w:rsidR="00DE0300" w14:paraId="6FF0B67D" w14:textId="77777777" w:rsidTr="00E74FDA">
        <w:tc>
          <w:tcPr>
            <w:tcW w:w="503" w:type="dxa"/>
          </w:tcPr>
          <w:p w14:paraId="4DF1422D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2E0C8279" w14:textId="65CEE9EE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9672" w:type="dxa"/>
            <w:gridSpan w:val="6"/>
          </w:tcPr>
          <w:p w14:paraId="30F63234" w14:textId="38DE3E8C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admshakhty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https://vk.com/public1932815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molpravshakh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vk.com/donmolodo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omp_shakh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donvolo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https://www.instagram.com/_omp_61/</w:t>
            </w:r>
          </w:p>
        </w:tc>
      </w:tr>
      <w:tr w:rsidR="004A1A44" w14:paraId="64995376" w14:textId="77777777" w:rsidTr="00E74FDA">
        <w:tc>
          <w:tcPr>
            <w:tcW w:w="503" w:type="dxa"/>
          </w:tcPr>
          <w:p w14:paraId="68702707" w14:textId="77777777" w:rsidR="00650099" w:rsidRPr="007A46B1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095C772" w14:textId="3B8495B5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0D111D2F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Публикация: о ходе реализации проекта. В публикации рекомендуется размещение информации и промежуточных результатах проекта.</w:t>
            </w:r>
          </w:p>
        </w:tc>
      </w:tr>
      <w:tr w:rsidR="00DE0300" w14:paraId="4DE887BF" w14:textId="77777777" w:rsidTr="00E74FDA">
        <w:tc>
          <w:tcPr>
            <w:tcW w:w="503" w:type="dxa"/>
          </w:tcPr>
          <w:p w14:paraId="6A8C5011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923D4D5" w14:textId="3196356C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убликации</w:t>
            </w:r>
          </w:p>
        </w:tc>
        <w:tc>
          <w:tcPr>
            <w:tcW w:w="9672" w:type="dxa"/>
            <w:gridSpan w:val="6"/>
          </w:tcPr>
          <w:p w14:paraId="1EA8D462" w14:textId="3A744960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22</w:t>
            </w:r>
          </w:p>
        </w:tc>
      </w:tr>
      <w:tr w:rsidR="00DE0300" w14:paraId="6FB37778" w14:textId="77777777" w:rsidTr="00E74FDA">
        <w:tc>
          <w:tcPr>
            <w:tcW w:w="503" w:type="dxa"/>
          </w:tcPr>
          <w:p w14:paraId="29D8D40C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CAC838D" w14:textId="23E8823B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9672" w:type="dxa"/>
            <w:gridSpan w:val="6"/>
          </w:tcPr>
          <w:p w14:paraId="313F97E8" w14:textId="55E21CE6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admshakhty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public193281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vk.com/molpravshakh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vk.com/donmolod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vk.com/omp_shakh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donvolo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www.instagram.com/_omp_61/</w:t>
            </w:r>
          </w:p>
        </w:tc>
      </w:tr>
      <w:tr w:rsidR="004A1A44" w14:paraId="3B4CECBF" w14:textId="77777777" w:rsidTr="00E74FDA">
        <w:tc>
          <w:tcPr>
            <w:tcW w:w="503" w:type="dxa"/>
          </w:tcPr>
          <w:p w14:paraId="34CDBABB" w14:textId="77777777" w:rsidR="00650099" w:rsidRPr="007A46B1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52FB2EC7" w14:textId="7E4B9630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093E6F9F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Публикация: об итогах реализации проекта, с указание достигнутых целей, показателей (не позднее чем после 10 дней сдачи отчетности)</w:t>
            </w:r>
          </w:p>
        </w:tc>
      </w:tr>
      <w:tr w:rsidR="00DE0300" w14:paraId="741588DF" w14:textId="77777777" w:rsidTr="00E74FDA">
        <w:tc>
          <w:tcPr>
            <w:tcW w:w="503" w:type="dxa"/>
          </w:tcPr>
          <w:p w14:paraId="2613A055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12327E4" w14:textId="5381652F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убликации</w:t>
            </w:r>
          </w:p>
        </w:tc>
        <w:tc>
          <w:tcPr>
            <w:tcW w:w="9672" w:type="dxa"/>
            <w:gridSpan w:val="6"/>
          </w:tcPr>
          <w:p w14:paraId="0CBE1AC4" w14:textId="434F84FE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1</w:t>
            </w:r>
          </w:p>
        </w:tc>
      </w:tr>
      <w:tr w:rsidR="00DE0300" w14:paraId="26620E2C" w14:textId="77777777" w:rsidTr="00E74FDA">
        <w:tc>
          <w:tcPr>
            <w:tcW w:w="503" w:type="dxa"/>
            <w:tcBorders>
              <w:bottom w:val="single" w:sz="4" w:space="0" w:color="auto"/>
            </w:tcBorders>
          </w:tcPr>
          <w:p w14:paraId="7CB48266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7930D1A3" w14:textId="59FA91B4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60E75984" w14:textId="366CEC6D" w:rsidR="00650099" w:rsidRDefault="004A1A44" w:rsidP="004A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admshakhty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public1932815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https://vk.com/molpravshakh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https://vk.com/donmolodo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vk.com/omp_shakh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s://vk.com/donvolo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https://www.instagram.com/_omp_61/</w:t>
            </w:r>
          </w:p>
        </w:tc>
      </w:tr>
      <w:tr w:rsidR="00E74FDA" w14:paraId="4A393F26" w14:textId="77777777" w:rsidTr="00E74FDA"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14:paraId="5337C91A" w14:textId="77777777" w:rsidR="00E74FDA" w:rsidRPr="00950A83" w:rsidRDefault="00E74FDA" w:rsidP="00E74FD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AC67312" w14:textId="2886C02F" w:rsidR="00E74FDA" w:rsidRDefault="00E74FDA" w:rsidP="00E7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44" w14:paraId="3B80F28E" w14:textId="77777777" w:rsidTr="00E74FDA">
        <w:tc>
          <w:tcPr>
            <w:tcW w:w="503" w:type="dxa"/>
          </w:tcPr>
          <w:p w14:paraId="6AA78B74" w14:textId="77777777" w:rsidR="00650099" w:rsidRPr="000E63E1" w:rsidRDefault="00650099" w:rsidP="0065009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113864D5" w14:textId="1E2ACA81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лендарный план</w:t>
            </w:r>
          </w:p>
        </w:tc>
      </w:tr>
      <w:tr w:rsidR="004A1A44" w14:paraId="00AA4244" w14:textId="77777777" w:rsidTr="00E74FDA">
        <w:tc>
          <w:tcPr>
            <w:tcW w:w="503" w:type="dxa"/>
          </w:tcPr>
          <w:p w14:paraId="1C4519DC" w14:textId="77777777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5CE60DBF" w14:textId="389DE41E" w:rsidR="00650099" w:rsidRDefault="00650099" w:rsidP="0065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1125B" w14:paraId="4B4BBAE6" w14:textId="77777777" w:rsidTr="00E74FDA">
        <w:trPr>
          <w:trHeight w:val="375"/>
        </w:trPr>
        <w:tc>
          <w:tcPr>
            <w:tcW w:w="503" w:type="dxa"/>
            <w:vMerge w:val="restart"/>
            <w:textDirection w:val="btLr"/>
          </w:tcPr>
          <w:p w14:paraId="54B4AFA6" w14:textId="3A30B9A8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29" w:type="dxa"/>
            <w:gridSpan w:val="10"/>
          </w:tcPr>
          <w:p w14:paraId="3BDA9325" w14:textId="3B7B3C38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Создание условий для проведения меоприятий</w:t>
            </w:r>
          </w:p>
        </w:tc>
      </w:tr>
      <w:tr w:rsidR="00DE0300" w14:paraId="486FC9F7" w14:textId="77777777" w:rsidTr="00E74FDA">
        <w:tc>
          <w:tcPr>
            <w:tcW w:w="503" w:type="dxa"/>
            <w:vMerge/>
          </w:tcPr>
          <w:p w14:paraId="0BE03A2F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334DD5D5" w14:textId="32C35D54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672" w:type="dxa"/>
            <w:gridSpan w:val="6"/>
          </w:tcPr>
          <w:p w14:paraId="4C1122C5" w14:textId="7E2FBDB3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ительный этап</w:t>
            </w:r>
          </w:p>
        </w:tc>
      </w:tr>
      <w:tr w:rsidR="00DE0300" w14:paraId="12CE5772" w14:textId="77777777" w:rsidTr="00E74FDA">
        <w:tc>
          <w:tcPr>
            <w:tcW w:w="503" w:type="dxa"/>
            <w:vMerge/>
          </w:tcPr>
          <w:p w14:paraId="02255120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3A3DFE0" w14:textId="3424C84F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райняя дата выполнения</w:t>
            </w:r>
          </w:p>
        </w:tc>
        <w:tc>
          <w:tcPr>
            <w:tcW w:w="9672" w:type="dxa"/>
            <w:gridSpan w:val="6"/>
          </w:tcPr>
          <w:p w14:paraId="40D0515E" w14:textId="6D98380F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1</w:t>
            </w:r>
          </w:p>
        </w:tc>
      </w:tr>
      <w:tr w:rsidR="00DE0300" w14:paraId="79528589" w14:textId="77777777" w:rsidTr="00E74FDA">
        <w:tc>
          <w:tcPr>
            <w:tcW w:w="503" w:type="dxa"/>
            <w:vMerge/>
          </w:tcPr>
          <w:p w14:paraId="3340000E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0FD7128" w14:textId="6CA5E49B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672" w:type="dxa"/>
            <w:gridSpan w:val="6"/>
          </w:tcPr>
          <w:p w14:paraId="65EABC9B" w14:textId="77BB795A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упка материалов и оборудования, заключение соглашений с организациями, создание рабочей группы, создание базы данных студентов практикантов</w:t>
            </w:r>
          </w:p>
        </w:tc>
      </w:tr>
      <w:tr w:rsidR="00DE0300" w14:paraId="04FC0179" w14:textId="77777777" w:rsidTr="00E74FDA">
        <w:tc>
          <w:tcPr>
            <w:tcW w:w="503" w:type="dxa"/>
            <w:vMerge/>
          </w:tcPr>
          <w:p w14:paraId="20F32C00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DD9C2F1" w14:textId="394ED94D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участников)</w:t>
            </w:r>
          </w:p>
        </w:tc>
        <w:tc>
          <w:tcPr>
            <w:tcW w:w="9672" w:type="dxa"/>
            <w:gridSpan w:val="6"/>
          </w:tcPr>
          <w:p w14:paraId="56188039" w14:textId="793B8AB7" w:rsidR="0001125B" w:rsidRPr="00B668F3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0300" w14:paraId="221B009B" w14:textId="77777777" w:rsidTr="00E74FDA">
        <w:tc>
          <w:tcPr>
            <w:tcW w:w="503" w:type="dxa"/>
            <w:vMerge/>
          </w:tcPr>
          <w:p w14:paraId="0FE4FCE3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2D12E9C" w14:textId="2BEBCB5A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3DF60498" w14:textId="082BF17D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DE0300" w14:paraId="3423D58A" w14:textId="77777777" w:rsidTr="00E74FDA">
        <w:tc>
          <w:tcPr>
            <w:tcW w:w="503" w:type="dxa"/>
            <w:vMerge/>
          </w:tcPr>
          <w:p w14:paraId="77518469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0F2F56E" w14:textId="5EC644FD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03BE3C81" w14:textId="203C5CAC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E0300" w14:paraId="3D91EA34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0EF03A39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DC3E8B4" w14:textId="0D519C92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3FC32C93" w14:textId="6BEC2665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ая компания для привлечения участников и партнеров проекта. География проекта - 6 муниципалитетов. Из расчета 1 МО - 3 публикации получаем 18 публикаций.</w:t>
            </w:r>
          </w:p>
        </w:tc>
      </w:tr>
      <w:tr w:rsidR="0001125B" w14:paraId="764927D1" w14:textId="77777777" w:rsidTr="00E74FDA">
        <w:trPr>
          <w:trHeight w:val="375"/>
        </w:trPr>
        <w:tc>
          <w:tcPr>
            <w:tcW w:w="503" w:type="dxa"/>
            <w:vMerge w:val="restart"/>
            <w:textDirection w:val="btLr"/>
          </w:tcPr>
          <w:p w14:paraId="13162A6D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29" w:type="dxa"/>
            <w:gridSpan w:val="10"/>
          </w:tcPr>
          <w:p w14:paraId="54665EA1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Проведение тематических мероприятий</w:t>
            </w:r>
          </w:p>
        </w:tc>
      </w:tr>
      <w:tr w:rsidR="00DE0300" w14:paraId="25ED53D4" w14:textId="77777777" w:rsidTr="00E74FDA">
        <w:tc>
          <w:tcPr>
            <w:tcW w:w="503" w:type="dxa"/>
            <w:vMerge/>
          </w:tcPr>
          <w:p w14:paraId="6F897B41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84A500C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672" w:type="dxa"/>
            <w:gridSpan w:val="6"/>
          </w:tcPr>
          <w:p w14:paraId="25ED9156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евой этап реализации</w:t>
            </w:r>
          </w:p>
        </w:tc>
      </w:tr>
      <w:tr w:rsidR="00DE0300" w14:paraId="315C8040" w14:textId="77777777" w:rsidTr="00E74FDA">
        <w:tc>
          <w:tcPr>
            <w:tcW w:w="503" w:type="dxa"/>
            <w:vMerge/>
          </w:tcPr>
          <w:p w14:paraId="1CB5BFB7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3887ED7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райняя дата выполнения</w:t>
            </w:r>
          </w:p>
        </w:tc>
        <w:tc>
          <w:tcPr>
            <w:tcW w:w="9672" w:type="dxa"/>
            <w:gridSpan w:val="6"/>
          </w:tcPr>
          <w:p w14:paraId="2676A9CA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22</w:t>
            </w:r>
          </w:p>
        </w:tc>
      </w:tr>
      <w:tr w:rsidR="00DE0300" w14:paraId="426299AD" w14:textId="77777777" w:rsidTr="00E74FDA">
        <w:tc>
          <w:tcPr>
            <w:tcW w:w="503" w:type="dxa"/>
            <w:vMerge/>
          </w:tcPr>
          <w:p w14:paraId="44B0F73C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409866C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672" w:type="dxa"/>
            <w:gridSpan w:val="6"/>
          </w:tcPr>
          <w:p w14:paraId="0C76BDF8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 мероприятий на территории МО и районов с привлечение педагогов художников и психологов. Создание рисунков и легенд</w:t>
            </w:r>
          </w:p>
        </w:tc>
      </w:tr>
      <w:tr w:rsidR="00DE0300" w14:paraId="5C5F70FC" w14:textId="77777777" w:rsidTr="00E74FDA">
        <w:tc>
          <w:tcPr>
            <w:tcW w:w="503" w:type="dxa"/>
            <w:vMerge/>
          </w:tcPr>
          <w:p w14:paraId="5BAE5FBB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B9B79A0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участников)</w:t>
            </w:r>
          </w:p>
        </w:tc>
        <w:tc>
          <w:tcPr>
            <w:tcW w:w="9672" w:type="dxa"/>
            <w:gridSpan w:val="6"/>
          </w:tcPr>
          <w:p w14:paraId="2695D029" w14:textId="77777777" w:rsidR="0001125B" w:rsidRPr="00B668F3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</w:tr>
      <w:tr w:rsidR="00DE0300" w14:paraId="0AD77CB2" w14:textId="77777777" w:rsidTr="00E74FDA">
        <w:tc>
          <w:tcPr>
            <w:tcW w:w="503" w:type="dxa"/>
            <w:vMerge/>
          </w:tcPr>
          <w:p w14:paraId="547E674F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04E33E5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232984C7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</w:tr>
      <w:tr w:rsidR="00DE0300" w14:paraId="41DDCAFF" w14:textId="77777777" w:rsidTr="00E74FDA">
        <w:tc>
          <w:tcPr>
            <w:tcW w:w="503" w:type="dxa"/>
            <w:vMerge/>
          </w:tcPr>
          <w:p w14:paraId="07D76733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D9EBB48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7D83BC5A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5B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DE0300" w14:paraId="7EE37ABE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74C16DAD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B998C45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0CA707D0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 расчета: 17 мероприятий, 1 мероприятие - 7 публикаций, 9 муниципалитетов. Количество просмотров в соотношении с плотностью населения МО.</w:t>
            </w:r>
          </w:p>
        </w:tc>
      </w:tr>
      <w:tr w:rsidR="0001125B" w14:paraId="3930DAF5" w14:textId="77777777" w:rsidTr="00E74FDA">
        <w:trPr>
          <w:trHeight w:val="375"/>
        </w:trPr>
        <w:tc>
          <w:tcPr>
            <w:tcW w:w="503" w:type="dxa"/>
            <w:vMerge w:val="restart"/>
            <w:textDirection w:val="btLr"/>
          </w:tcPr>
          <w:p w14:paraId="77E8D676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29" w:type="dxa"/>
            <w:gridSpan w:val="10"/>
          </w:tcPr>
          <w:p w14:paraId="3A786E6B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Создание "книги легенд" участников</w:t>
            </w:r>
          </w:p>
        </w:tc>
      </w:tr>
      <w:tr w:rsidR="00DE0300" w14:paraId="40FFB281" w14:textId="77777777" w:rsidTr="00E74FDA">
        <w:tc>
          <w:tcPr>
            <w:tcW w:w="503" w:type="dxa"/>
            <w:vMerge/>
          </w:tcPr>
          <w:p w14:paraId="224CCBE9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7377A7D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672" w:type="dxa"/>
            <w:gridSpan w:val="6"/>
          </w:tcPr>
          <w:p w14:paraId="26630D3D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й этап</w:t>
            </w:r>
          </w:p>
        </w:tc>
      </w:tr>
      <w:tr w:rsidR="00DE0300" w14:paraId="66073B8E" w14:textId="77777777" w:rsidTr="00E74FDA">
        <w:tc>
          <w:tcPr>
            <w:tcW w:w="503" w:type="dxa"/>
            <w:vMerge/>
          </w:tcPr>
          <w:p w14:paraId="2C6FD46F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9356A6F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райняя дата выполнения</w:t>
            </w:r>
          </w:p>
        </w:tc>
        <w:tc>
          <w:tcPr>
            <w:tcW w:w="9672" w:type="dxa"/>
            <w:gridSpan w:val="6"/>
          </w:tcPr>
          <w:p w14:paraId="7141026E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21</w:t>
            </w:r>
          </w:p>
        </w:tc>
      </w:tr>
      <w:tr w:rsidR="00DE0300" w14:paraId="7DCB4FC1" w14:textId="77777777" w:rsidTr="00E74FDA">
        <w:tc>
          <w:tcPr>
            <w:tcW w:w="503" w:type="dxa"/>
            <w:vMerge/>
          </w:tcPr>
          <w:p w14:paraId="3E84B1B2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3A1BDDA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672" w:type="dxa"/>
            <w:gridSpan w:val="6"/>
          </w:tcPr>
          <w:p w14:paraId="6EFD12E8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 в редакции "Книги легенд" для участников проекта в количестве - 730 шт.</w:t>
            </w:r>
          </w:p>
        </w:tc>
      </w:tr>
      <w:tr w:rsidR="00DE0300" w14:paraId="2C5ADCF8" w14:textId="77777777" w:rsidTr="00E74FDA">
        <w:tc>
          <w:tcPr>
            <w:tcW w:w="503" w:type="dxa"/>
            <w:vMerge/>
          </w:tcPr>
          <w:p w14:paraId="7BBF9A84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097C074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участников)</w:t>
            </w:r>
          </w:p>
        </w:tc>
        <w:tc>
          <w:tcPr>
            <w:tcW w:w="9672" w:type="dxa"/>
            <w:gridSpan w:val="6"/>
          </w:tcPr>
          <w:p w14:paraId="58BED76A" w14:textId="77777777" w:rsidR="0001125B" w:rsidRPr="00B668F3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</w:tr>
      <w:tr w:rsidR="00DE0300" w14:paraId="3C7DF50E" w14:textId="77777777" w:rsidTr="00E74FDA">
        <w:tc>
          <w:tcPr>
            <w:tcW w:w="503" w:type="dxa"/>
            <w:vMerge/>
          </w:tcPr>
          <w:p w14:paraId="34DBE4C5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2E428C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35FCC0D1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DE0300" w14:paraId="1D65F779" w14:textId="77777777" w:rsidTr="00E74FDA">
        <w:tc>
          <w:tcPr>
            <w:tcW w:w="503" w:type="dxa"/>
            <w:vMerge/>
          </w:tcPr>
          <w:p w14:paraId="472EFFD7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119A834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0056CF93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DE0300" w14:paraId="6D1F047F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6BD391DB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E8F6FED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4FC5AA31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игу получает каждый участик мероприятия из расчета 1 участник - 1 книга</w:t>
            </w:r>
          </w:p>
        </w:tc>
      </w:tr>
      <w:tr w:rsidR="0001125B" w14:paraId="0C617B4D" w14:textId="77777777" w:rsidTr="00E74FDA">
        <w:trPr>
          <w:trHeight w:val="375"/>
        </w:trPr>
        <w:tc>
          <w:tcPr>
            <w:tcW w:w="503" w:type="dxa"/>
            <w:vMerge w:val="restart"/>
            <w:textDirection w:val="btLr"/>
          </w:tcPr>
          <w:p w14:paraId="59FC6F27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29" w:type="dxa"/>
            <w:gridSpan w:val="10"/>
          </w:tcPr>
          <w:p w14:paraId="4440FE1D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Создание выставки рисунков и вручение "Книги легенд"</w:t>
            </w:r>
          </w:p>
        </w:tc>
      </w:tr>
      <w:tr w:rsidR="00DE0300" w14:paraId="31D70477" w14:textId="77777777" w:rsidTr="00E74FDA">
        <w:tc>
          <w:tcPr>
            <w:tcW w:w="503" w:type="dxa"/>
            <w:vMerge/>
          </w:tcPr>
          <w:p w14:paraId="12C3E782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09511FD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672" w:type="dxa"/>
            <w:gridSpan w:val="6"/>
          </w:tcPr>
          <w:p w14:paraId="71DFCD61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ительный этап</w:t>
            </w:r>
          </w:p>
        </w:tc>
      </w:tr>
      <w:tr w:rsidR="00DE0300" w14:paraId="2057BA25" w14:textId="77777777" w:rsidTr="00E74FDA">
        <w:tc>
          <w:tcPr>
            <w:tcW w:w="503" w:type="dxa"/>
            <w:vMerge/>
          </w:tcPr>
          <w:p w14:paraId="20D322C6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EE9BBBA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райняя дата выполнения</w:t>
            </w:r>
          </w:p>
        </w:tc>
        <w:tc>
          <w:tcPr>
            <w:tcW w:w="9672" w:type="dxa"/>
            <w:gridSpan w:val="6"/>
          </w:tcPr>
          <w:p w14:paraId="47D3B872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1</w:t>
            </w:r>
          </w:p>
        </w:tc>
      </w:tr>
      <w:tr w:rsidR="00DE0300" w14:paraId="71D5E830" w14:textId="77777777" w:rsidTr="00E74FDA">
        <w:tc>
          <w:tcPr>
            <w:tcW w:w="503" w:type="dxa"/>
            <w:vMerge/>
          </w:tcPr>
          <w:p w14:paraId="608CD0EA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537990C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672" w:type="dxa"/>
            <w:gridSpan w:val="6"/>
          </w:tcPr>
          <w:p w14:paraId="10F71464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 передвижной выставки рисунков участников на  территории всех МО в течении месяца.</w:t>
            </w:r>
          </w:p>
        </w:tc>
      </w:tr>
      <w:tr w:rsidR="00DE0300" w14:paraId="40BC3F93" w14:textId="77777777" w:rsidTr="00E74FDA">
        <w:tc>
          <w:tcPr>
            <w:tcW w:w="503" w:type="dxa"/>
            <w:vMerge/>
          </w:tcPr>
          <w:p w14:paraId="36396B8E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3DFF2A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участников)</w:t>
            </w:r>
          </w:p>
        </w:tc>
        <w:tc>
          <w:tcPr>
            <w:tcW w:w="9672" w:type="dxa"/>
            <w:gridSpan w:val="6"/>
          </w:tcPr>
          <w:p w14:paraId="516C3F11" w14:textId="77777777" w:rsidR="0001125B" w:rsidRPr="00B668F3" w:rsidRDefault="0001125B" w:rsidP="005C5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</w:tr>
      <w:tr w:rsidR="00DE0300" w14:paraId="7AC2869E" w14:textId="77777777" w:rsidTr="00E74FDA">
        <w:tc>
          <w:tcPr>
            <w:tcW w:w="503" w:type="dxa"/>
            <w:vMerge/>
          </w:tcPr>
          <w:p w14:paraId="10DFC06C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2E5B6CA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71A24F21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DE0300" w14:paraId="618F5E3E" w14:textId="77777777" w:rsidTr="00E74FDA">
        <w:tc>
          <w:tcPr>
            <w:tcW w:w="503" w:type="dxa"/>
            <w:vMerge/>
          </w:tcPr>
          <w:p w14:paraId="13B34F51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0F689E6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FC">
              <w:rPr>
                <w:rFonts w:ascii="Times New Roman" w:hAnsi="Times New Roman" w:cs="Times New Roman"/>
                <w:color w:val="AEAAAA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9672" w:type="dxa"/>
            <w:gridSpan w:val="6"/>
          </w:tcPr>
          <w:p w14:paraId="6D153496" w14:textId="77777777" w:rsidR="0001125B" w:rsidRP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5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DE0300" w14:paraId="30418002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41F6530" w14:textId="77777777" w:rsidR="0001125B" w:rsidRPr="005120F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379B528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F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7F27ADBF" w14:textId="77777777" w:rsidR="0001125B" w:rsidRDefault="0001125B" w:rsidP="005C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отяжении месяца во всех МО где проходили мероприятия будет организована выставка рисунков учасников проекта и заключены договора трудоустройства со студентами.</w:t>
            </w:r>
          </w:p>
        </w:tc>
      </w:tr>
      <w:tr w:rsidR="0001125B" w14:paraId="25DF6B27" w14:textId="77777777" w:rsidTr="00E74FDA"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14:paraId="02276B79" w14:textId="77777777" w:rsidR="0001125B" w:rsidRPr="00950A83" w:rsidRDefault="0001125B" w:rsidP="0001125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B8B30E3" w14:textId="16E844C2" w:rsidR="0001125B" w:rsidRPr="00144C81" w:rsidRDefault="0001125B" w:rsidP="0001125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</w:tr>
      <w:tr w:rsidR="0001125B" w14:paraId="390FDE06" w14:textId="77777777" w:rsidTr="00E74FDA">
        <w:tc>
          <w:tcPr>
            <w:tcW w:w="503" w:type="dxa"/>
          </w:tcPr>
          <w:p w14:paraId="2779882A" w14:textId="77777777" w:rsidR="0001125B" w:rsidRPr="000E63E1" w:rsidRDefault="0001125B" w:rsidP="000112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071E8639" w14:textId="3D52AB11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ы</w:t>
            </w:r>
          </w:p>
        </w:tc>
      </w:tr>
      <w:tr w:rsidR="0001125B" w14:paraId="1CC88371" w14:textId="77777777" w:rsidTr="00E74FDA">
        <w:tc>
          <w:tcPr>
            <w:tcW w:w="503" w:type="dxa"/>
          </w:tcPr>
          <w:p w14:paraId="786DC8B7" w14:textId="77777777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30C55131" w14:textId="7C698DB1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DE0300" w14:paraId="65FEBB32" w14:textId="77777777" w:rsidTr="00E74FDA">
        <w:tc>
          <w:tcPr>
            <w:tcW w:w="503" w:type="dxa"/>
          </w:tcPr>
          <w:p w14:paraId="4C7BC687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3675A32" w14:textId="26BA19C8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ланов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2" w:type="dxa"/>
            <w:gridSpan w:val="6"/>
          </w:tcPr>
          <w:p w14:paraId="3EFC0954" w14:textId="15CC4B2D" w:rsidR="0001125B" w:rsidRPr="00B668F3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DE0300" w14:paraId="11174E45" w14:textId="77777777" w:rsidTr="00E74FDA">
        <w:tc>
          <w:tcPr>
            <w:tcW w:w="503" w:type="dxa"/>
          </w:tcPr>
          <w:p w14:paraId="06C112B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8606BA4" w14:textId="437BFDB6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72" w:type="dxa"/>
            <w:gridSpan w:val="6"/>
          </w:tcPr>
          <w:p w14:paraId="260E63CC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DE0300" w14:paraId="54F28A62" w14:textId="77777777" w:rsidTr="00E74FDA">
        <w:tc>
          <w:tcPr>
            <w:tcW w:w="503" w:type="dxa"/>
          </w:tcPr>
          <w:p w14:paraId="1E8E3C07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62279A5" w14:textId="37F71FDD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Крайняя дата проведения</w:t>
            </w:r>
          </w:p>
        </w:tc>
        <w:tc>
          <w:tcPr>
            <w:tcW w:w="9672" w:type="dxa"/>
            <w:gridSpan w:val="6"/>
          </w:tcPr>
          <w:p w14:paraId="33A17AD8" w14:textId="4BBD4875" w:rsidR="0001125B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2</w:t>
            </w:r>
          </w:p>
        </w:tc>
      </w:tr>
      <w:tr w:rsidR="0001125B" w14:paraId="4296E1CB" w14:textId="77777777" w:rsidTr="00E74FDA">
        <w:tc>
          <w:tcPr>
            <w:tcW w:w="503" w:type="dxa"/>
          </w:tcPr>
          <w:p w14:paraId="3D548FB0" w14:textId="77777777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77B3AA3D" w14:textId="51A18ABF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DE0300" w14:paraId="551D1AD4" w14:textId="77777777" w:rsidTr="00E74FDA">
        <w:tc>
          <w:tcPr>
            <w:tcW w:w="503" w:type="dxa"/>
          </w:tcPr>
          <w:p w14:paraId="0FC68C41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3160F77F" w14:textId="701925A8" w:rsidR="0001125B" w:rsidRPr="00144C81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лановое количество</w:t>
            </w:r>
          </w:p>
        </w:tc>
        <w:tc>
          <w:tcPr>
            <w:tcW w:w="9672" w:type="dxa"/>
            <w:gridSpan w:val="6"/>
          </w:tcPr>
          <w:p w14:paraId="7003994D" w14:textId="2252B97F" w:rsidR="0001125B" w:rsidRPr="00144C81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</w:tr>
      <w:tr w:rsidR="00DE0300" w14:paraId="3D2D3D9C" w14:textId="77777777" w:rsidTr="00E74FDA">
        <w:tc>
          <w:tcPr>
            <w:tcW w:w="503" w:type="dxa"/>
          </w:tcPr>
          <w:p w14:paraId="345CB019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89B1A98" w14:textId="4EFF5495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72" w:type="dxa"/>
            <w:gridSpan w:val="6"/>
          </w:tcPr>
          <w:p w14:paraId="5158226B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1125B" w14:paraId="49428C76" w14:textId="77777777" w:rsidTr="00E74FDA">
        <w:tc>
          <w:tcPr>
            <w:tcW w:w="503" w:type="dxa"/>
          </w:tcPr>
          <w:p w14:paraId="3D280954" w14:textId="77777777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BA1623E" w14:textId="62DC6BFF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DE0300" w14:paraId="1751F460" w14:textId="77777777" w:rsidTr="00E74FDA">
        <w:tc>
          <w:tcPr>
            <w:tcW w:w="503" w:type="dxa"/>
          </w:tcPr>
          <w:p w14:paraId="00E759F2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19135D97" w14:textId="43FAA060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ланов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2" w:type="dxa"/>
            <w:gridSpan w:val="6"/>
          </w:tcPr>
          <w:p w14:paraId="16FA31B7" w14:textId="1AE7CBBD" w:rsidR="0001125B" w:rsidRPr="00B668F3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8</w:t>
            </w:r>
          </w:p>
        </w:tc>
      </w:tr>
      <w:tr w:rsidR="00DE0300" w14:paraId="5C584875" w14:textId="77777777" w:rsidTr="00E74FDA">
        <w:tc>
          <w:tcPr>
            <w:tcW w:w="503" w:type="dxa"/>
          </w:tcPr>
          <w:p w14:paraId="2A4B259B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3E18D7DF" w14:textId="46724EF0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72" w:type="dxa"/>
            <w:gridSpan w:val="6"/>
          </w:tcPr>
          <w:p w14:paraId="5A1E6D69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01125B" w14:paraId="614A1F8F" w14:textId="77777777" w:rsidTr="00E74FDA">
        <w:tc>
          <w:tcPr>
            <w:tcW w:w="503" w:type="dxa"/>
          </w:tcPr>
          <w:p w14:paraId="1A5D4CAA" w14:textId="77777777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41E09F40" w14:textId="1FEE7723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DE0300" w14:paraId="30996091" w14:textId="77777777" w:rsidTr="00E74FDA">
        <w:tc>
          <w:tcPr>
            <w:tcW w:w="503" w:type="dxa"/>
          </w:tcPr>
          <w:p w14:paraId="6B6EEF6C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3A98B76" w14:textId="0852CC29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ланов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2" w:type="dxa"/>
            <w:gridSpan w:val="6"/>
          </w:tcPr>
          <w:p w14:paraId="4A5817E4" w14:textId="4521297D" w:rsidR="0001125B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0</w:t>
            </w:r>
          </w:p>
        </w:tc>
      </w:tr>
      <w:tr w:rsidR="00DE0300" w14:paraId="216E7460" w14:textId="77777777" w:rsidTr="00E74FDA">
        <w:tc>
          <w:tcPr>
            <w:tcW w:w="503" w:type="dxa"/>
          </w:tcPr>
          <w:p w14:paraId="5A1641AE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71A733F" w14:textId="19E3FAB9" w:rsidR="0001125B" w:rsidRPr="00C266EC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72" w:type="dxa"/>
            <w:gridSpan w:val="6"/>
          </w:tcPr>
          <w:p w14:paraId="1CC3DFD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DE0300" w14:paraId="455851CC" w14:textId="77777777" w:rsidTr="00E74FDA">
        <w:tc>
          <w:tcPr>
            <w:tcW w:w="503" w:type="dxa"/>
            <w:tcBorders>
              <w:bottom w:val="single" w:sz="4" w:space="0" w:color="auto"/>
            </w:tcBorders>
          </w:tcPr>
          <w:p w14:paraId="682482E7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25734EBC" w14:textId="22E28C13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53A03D31" w14:textId="3B324B0A" w:rsidR="0001125B" w:rsidRDefault="00B668F3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лечение внимания общественности к прблеме адаптации подростков и лиц ОВЗ в обществе и создание баз практик для студентов психологов и художников</w:t>
            </w:r>
          </w:p>
        </w:tc>
      </w:tr>
      <w:tr w:rsidR="0001125B" w14:paraId="0305FC8C" w14:textId="77777777" w:rsidTr="00E74FDA">
        <w:tc>
          <w:tcPr>
            <w:tcW w:w="503" w:type="dxa"/>
            <w:tcBorders>
              <w:left w:val="nil"/>
              <w:right w:val="nil"/>
            </w:tcBorders>
          </w:tcPr>
          <w:p w14:paraId="3E378B54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6846E682" w14:textId="5BBEB521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5B" w14:paraId="424B050D" w14:textId="77777777" w:rsidTr="00E74FDA">
        <w:tc>
          <w:tcPr>
            <w:tcW w:w="503" w:type="dxa"/>
            <w:tcBorders>
              <w:top w:val="single" w:sz="4" w:space="0" w:color="auto"/>
              <w:left w:val="nil"/>
              <w:right w:val="nil"/>
            </w:tcBorders>
          </w:tcPr>
          <w:p w14:paraId="4B165D8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17B628E1" w14:textId="73E8F545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5B" w14:paraId="4A2F0855" w14:textId="77777777" w:rsidTr="00E74FDA">
        <w:tc>
          <w:tcPr>
            <w:tcW w:w="503" w:type="dxa"/>
          </w:tcPr>
          <w:p w14:paraId="2549A045" w14:textId="77777777" w:rsidR="0001125B" w:rsidRPr="000E63E1" w:rsidRDefault="0001125B" w:rsidP="000112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530D8EE0" w14:textId="340E57C3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финансирование</w:t>
            </w:r>
          </w:p>
        </w:tc>
      </w:tr>
      <w:tr w:rsidR="0001125B" w14:paraId="2FCC67AC" w14:textId="77777777" w:rsidTr="00E74FDA">
        <w:tc>
          <w:tcPr>
            <w:tcW w:w="503" w:type="dxa"/>
          </w:tcPr>
          <w:p w14:paraId="617D5610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95F805F" w14:textId="14963509" w:rsidR="0001125B" w:rsidRPr="006912F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DE0300" w14:paraId="38194D09" w14:textId="77777777" w:rsidTr="00E74FDA">
        <w:tc>
          <w:tcPr>
            <w:tcW w:w="503" w:type="dxa"/>
          </w:tcPr>
          <w:p w14:paraId="70A584B3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FB1FCF0" w14:textId="205B7BB5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9672" w:type="dxa"/>
            <w:gridSpan w:val="6"/>
          </w:tcPr>
          <w:p w14:paraId="7A4159A7" w14:textId="641F128E" w:rsidR="0001125B" w:rsidRPr="006912FB" w:rsidRDefault="006912F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новываясь на средней цене в регион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оздание дизайна атрибутики проекта - дизайн 10 шт. футболок - 500р -1шт - 5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рганизация волонтерской деятельности - транспортировка участников и организация питания - 5000р</w:t>
            </w:r>
          </w:p>
        </w:tc>
      </w:tr>
      <w:tr w:rsidR="0001125B" w14:paraId="367F4B7C" w14:textId="77777777" w:rsidTr="00E74FDA">
        <w:tc>
          <w:tcPr>
            <w:tcW w:w="503" w:type="dxa"/>
          </w:tcPr>
          <w:p w14:paraId="010602AB" w14:textId="77777777" w:rsidR="0001125B" w:rsidRPr="00A33B53" w:rsidRDefault="0001125B" w:rsidP="0001125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3DAD255E" w14:textId="67A28A22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00" w14:paraId="0468DE5A" w14:textId="77777777" w:rsidTr="00E74FDA">
        <w:tc>
          <w:tcPr>
            <w:tcW w:w="503" w:type="dxa"/>
          </w:tcPr>
          <w:p w14:paraId="64BB8AEF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C7FA0B3" w14:textId="5EA11550" w:rsidR="0001125B" w:rsidRPr="003823FD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72" w:type="dxa"/>
            <w:gridSpan w:val="6"/>
          </w:tcPr>
          <w:p w14:paraId="5744C5E6" w14:textId="70F5C019" w:rsidR="0001125B" w:rsidRDefault="006912F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,00</w:t>
            </w:r>
          </w:p>
        </w:tc>
      </w:tr>
      <w:tr w:rsidR="00DE0300" w:rsidRPr="00B41B6C" w14:paraId="003EA4A1" w14:textId="77777777" w:rsidTr="00E74FDA">
        <w:tc>
          <w:tcPr>
            <w:tcW w:w="503" w:type="dxa"/>
          </w:tcPr>
          <w:p w14:paraId="387918B0" w14:textId="77777777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626D559" w14:textId="09CDD535" w:rsidR="0001125B" w:rsidRDefault="0001125B" w:rsidP="0001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9672" w:type="dxa"/>
            <w:gridSpan w:val="6"/>
          </w:tcPr>
          <w:p w14:paraId="5AD38914" w14:textId="000D0586" w:rsidR="0001125B" w:rsidRPr="00B41B6C" w:rsidRDefault="006912FB" w:rsidP="0001125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</w:tr>
      <w:tr w:rsidR="006912FB" w14:paraId="38CB9B90" w14:textId="77777777" w:rsidTr="00E74FDA">
        <w:tc>
          <w:tcPr>
            <w:tcW w:w="503" w:type="dxa"/>
            <w:vMerge w:val="restart"/>
            <w:textDirection w:val="btLr"/>
          </w:tcPr>
          <w:p w14:paraId="6F30C209" w14:textId="420E9D02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29" w:type="dxa"/>
            <w:gridSpan w:val="10"/>
          </w:tcPr>
          <w:p w14:paraId="7E3E583A" w14:textId="2A6C9CD3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0300" w14:paraId="345A5005" w14:textId="77777777" w:rsidTr="00E74FDA">
        <w:tc>
          <w:tcPr>
            <w:tcW w:w="503" w:type="dxa"/>
            <w:vMerge/>
          </w:tcPr>
          <w:p w14:paraId="164511CD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61BBA27" w14:textId="3C90B38E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72" w:type="dxa"/>
            <w:gridSpan w:val="6"/>
          </w:tcPr>
          <w:p w14:paraId="20C15804" w14:textId="1148D54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ы муниципального самоуправления - Администрация города Шахты</w:t>
            </w:r>
          </w:p>
        </w:tc>
      </w:tr>
      <w:tr w:rsidR="00DE0300" w14:paraId="4212E242" w14:textId="77777777" w:rsidTr="00E74FDA">
        <w:tc>
          <w:tcPr>
            <w:tcW w:w="503" w:type="dxa"/>
            <w:vMerge/>
          </w:tcPr>
          <w:p w14:paraId="143BD87B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07BC9CFF" w14:textId="72C89653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Тип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ное поле)</w:t>
            </w:r>
          </w:p>
        </w:tc>
        <w:tc>
          <w:tcPr>
            <w:tcW w:w="9672" w:type="dxa"/>
            <w:gridSpan w:val="6"/>
          </w:tcPr>
          <w:p w14:paraId="69DF998F" w14:textId="78D3C29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ьная</w:t>
            </w:r>
          </w:p>
        </w:tc>
      </w:tr>
      <w:tr w:rsidR="00DE0300" w14:paraId="404A3A59" w14:textId="77777777" w:rsidTr="00E74FDA">
        <w:tc>
          <w:tcPr>
            <w:tcW w:w="503" w:type="dxa"/>
            <w:vMerge/>
          </w:tcPr>
          <w:p w14:paraId="4C72F91F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97ED99D" w14:textId="56EC9091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9672" w:type="dxa"/>
            <w:gridSpan w:val="6"/>
          </w:tcPr>
          <w:p w14:paraId="426F3B7E" w14:textId="6C0F9192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ваясь на средней цене в регионе: Публикация на официальном сайте Администрации и СМИ - 1 публикация 60р. Из расчета 126 публикаций - 7560р</w:t>
            </w:r>
          </w:p>
        </w:tc>
      </w:tr>
      <w:tr w:rsidR="00DE0300" w14:paraId="38EB8353" w14:textId="77777777" w:rsidTr="00E74FDA">
        <w:tc>
          <w:tcPr>
            <w:tcW w:w="503" w:type="dxa"/>
            <w:vMerge/>
          </w:tcPr>
          <w:p w14:paraId="36DF2C73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AAD3F8C" w14:textId="71CBEA0F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72" w:type="dxa"/>
            <w:gridSpan w:val="6"/>
          </w:tcPr>
          <w:p w14:paraId="636BC82E" w14:textId="30B6AF5A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560,00</w:t>
            </w:r>
          </w:p>
        </w:tc>
      </w:tr>
      <w:tr w:rsidR="00DE0300" w14:paraId="6F93B237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155954F1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3E19CF3C" w14:textId="2AB8F9F1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7F300098" w14:textId="00066DF3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6912FB" w14:paraId="092F6669" w14:textId="77777777" w:rsidTr="00E74FDA">
        <w:tc>
          <w:tcPr>
            <w:tcW w:w="503" w:type="dxa"/>
            <w:vMerge w:val="restart"/>
            <w:textDirection w:val="btLr"/>
          </w:tcPr>
          <w:p w14:paraId="5BD89DDF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29" w:type="dxa"/>
            <w:gridSpan w:val="10"/>
          </w:tcPr>
          <w:p w14:paraId="202D695A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E0300" w14:paraId="7B41EA6E" w14:textId="77777777" w:rsidTr="00E74FDA">
        <w:tc>
          <w:tcPr>
            <w:tcW w:w="503" w:type="dxa"/>
            <w:vMerge/>
          </w:tcPr>
          <w:p w14:paraId="7A786CE8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78F70B45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72" w:type="dxa"/>
            <w:gridSpan w:val="6"/>
          </w:tcPr>
          <w:p w14:paraId="3878542C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ГБ ИМ. Пушкина</w:t>
            </w:r>
          </w:p>
        </w:tc>
      </w:tr>
      <w:tr w:rsidR="00DE0300" w14:paraId="2402D8A8" w14:textId="77777777" w:rsidTr="00E74FDA">
        <w:tc>
          <w:tcPr>
            <w:tcW w:w="503" w:type="dxa"/>
            <w:vMerge/>
          </w:tcPr>
          <w:p w14:paraId="2ACB84FC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5CB9774F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Тип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ное поле)</w:t>
            </w:r>
          </w:p>
        </w:tc>
        <w:tc>
          <w:tcPr>
            <w:tcW w:w="9672" w:type="dxa"/>
            <w:gridSpan w:val="6"/>
          </w:tcPr>
          <w:p w14:paraId="522301A4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онная</w:t>
            </w:r>
          </w:p>
        </w:tc>
      </w:tr>
      <w:tr w:rsidR="00DE0300" w14:paraId="1C4C752A" w14:textId="77777777" w:rsidTr="00E74FDA">
        <w:tc>
          <w:tcPr>
            <w:tcW w:w="503" w:type="dxa"/>
            <w:vMerge/>
          </w:tcPr>
          <w:p w14:paraId="1C3E63F9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208E111D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9672" w:type="dxa"/>
            <w:gridSpan w:val="6"/>
          </w:tcPr>
          <w:p w14:paraId="05334E38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ваясь на средней цене в регионе: Предоставление помещений для проведения мероприятий из расчета 1 час - 5000р. 1 мероприятие - 2 часа - 10000. Из расчета 3 мероприятия - 3000р</w:t>
            </w:r>
          </w:p>
        </w:tc>
      </w:tr>
      <w:tr w:rsidR="00DE0300" w14:paraId="57BBE74E" w14:textId="77777777" w:rsidTr="00E74FDA">
        <w:tc>
          <w:tcPr>
            <w:tcW w:w="503" w:type="dxa"/>
            <w:vMerge/>
          </w:tcPr>
          <w:p w14:paraId="3C37964A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3B8D5A0B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72" w:type="dxa"/>
            <w:gridSpan w:val="6"/>
          </w:tcPr>
          <w:p w14:paraId="38C42493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,00</w:t>
            </w:r>
          </w:p>
        </w:tc>
      </w:tr>
      <w:tr w:rsidR="00DE0300" w14:paraId="2656FDAF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EA57540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0C8FF0E5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0919301A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6912FB" w14:paraId="10A5C9DF" w14:textId="77777777" w:rsidTr="00E74FDA">
        <w:tc>
          <w:tcPr>
            <w:tcW w:w="503" w:type="dxa"/>
            <w:vMerge w:val="restart"/>
            <w:textDirection w:val="btLr"/>
          </w:tcPr>
          <w:p w14:paraId="724EEACD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29" w:type="dxa"/>
            <w:gridSpan w:val="10"/>
          </w:tcPr>
          <w:p w14:paraId="5892BE92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0300" w14:paraId="284641AC" w14:textId="77777777" w:rsidTr="00E74FDA">
        <w:tc>
          <w:tcPr>
            <w:tcW w:w="503" w:type="dxa"/>
            <w:vMerge/>
          </w:tcPr>
          <w:p w14:paraId="433E39E4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53FBD6A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72" w:type="dxa"/>
            <w:gridSpan w:val="6"/>
          </w:tcPr>
          <w:p w14:paraId="39526054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 помощи детям "Добродеи"</w:t>
            </w:r>
          </w:p>
        </w:tc>
      </w:tr>
      <w:tr w:rsidR="00DE0300" w14:paraId="79CBA1AA" w14:textId="77777777" w:rsidTr="00E74FDA">
        <w:tc>
          <w:tcPr>
            <w:tcW w:w="503" w:type="dxa"/>
            <w:vMerge/>
          </w:tcPr>
          <w:p w14:paraId="2A521E14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2B58C0C1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Тип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ное поле)</w:t>
            </w:r>
          </w:p>
        </w:tc>
        <w:tc>
          <w:tcPr>
            <w:tcW w:w="9672" w:type="dxa"/>
            <w:gridSpan w:val="6"/>
          </w:tcPr>
          <w:p w14:paraId="06E77DA4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ая</w:t>
            </w:r>
          </w:p>
        </w:tc>
      </w:tr>
      <w:tr w:rsidR="00DE0300" w14:paraId="401FF910" w14:textId="77777777" w:rsidTr="00E74FDA">
        <w:tc>
          <w:tcPr>
            <w:tcW w:w="503" w:type="dxa"/>
            <w:vMerge/>
          </w:tcPr>
          <w:p w14:paraId="1405F397" w14:textId="77777777" w:rsidR="006912FB" w:rsidRPr="00B41B6C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435EB302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C"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9672" w:type="dxa"/>
            <w:gridSpan w:val="6"/>
          </w:tcPr>
          <w:p w14:paraId="230634B0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сновываясь на средней цене в регионе: Публикация на официальном сайте и СМИ - 1 публикация 60р. Из расчета 126 публикаций - 7560р</w:t>
            </w:r>
          </w:p>
        </w:tc>
      </w:tr>
      <w:tr w:rsidR="00DE0300" w14:paraId="7B0B7480" w14:textId="77777777" w:rsidTr="00E74FDA">
        <w:tc>
          <w:tcPr>
            <w:tcW w:w="503" w:type="dxa"/>
            <w:vMerge/>
          </w:tcPr>
          <w:p w14:paraId="25A2AC56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14:paraId="6CBA2AB1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72" w:type="dxa"/>
            <w:gridSpan w:val="6"/>
          </w:tcPr>
          <w:p w14:paraId="3D04C522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558,00</w:t>
            </w:r>
          </w:p>
        </w:tc>
      </w:tr>
      <w:tr w:rsidR="00DE0300" w14:paraId="168B1BA0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018159D3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tcBorders>
              <w:bottom w:val="single" w:sz="4" w:space="0" w:color="auto"/>
            </w:tcBorders>
          </w:tcPr>
          <w:p w14:paraId="5A5FA8ED" w14:textId="77777777" w:rsidR="006912FB" w:rsidRP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9672" w:type="dxa"/>
            <w:gridSpan w:val="6"/>
            <w:tcBorders>
              <w:bottom w:val="single" w:sz="4" w:space="0" w:color="auto"/>
            </w:tcBorders>
          </w:tcPr>
          <w:p w14:paraId="22E06B8F" w14:textId="77777777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</w:p>
        </w:tc>
      </w:tr>
      <w:tr w:rsidR="00E74FDA" w14:paraId="0E767FB1" w14:textId="77777777" w:rsidTr="00E74FDA">
        <w:tc>
          <w:tcPr>
            <w:tcW w:w="503" w:type="dxa"/>
            <w:tcBorders>
              <w:left w:val="nil"/>
              <w:right w:val="nil"/>
            </w:tcBorders>
          </w:tcPr>
          <w:p w14:paraId="081FE92B" w14:textId="77777777" w:rsidR="00E74FDA" w:rsidRPr="000E63E1" w:rsidRDefault="00E74FDA" w:rsidP="006912F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4B40C29B" w14:textId="77777777" w:rsidR="00E74FDA" w:rsidRPr="000E63E1" w:rsidRDefault="00E74FDA" w:rsidP="006912F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2FB" w14:paraId="08D3CDB1" w14:textId="77777777" w:rsidTr="00E74FDA">
        <w:tc>
          <w:tcPr>
            <w:tcW w:w="503" w:type="dxa"/>
          </w:tcPr>
          <w:p w14:paraId="1C95039D" w14:textId="77777777" w:rsidR="006912FB" w:rsidRPr="000E63E1" w:rsidRDefault="006912FB" w:rsidP="006912F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529" w:type="dxa"/>
            <w:gridSpan w:val="10"/>
          </w:tcPr>
          <w:p w14:paraId="1028D082" w14:textId="1F1C527B" w:rsidR="006912FB" w:rsidRDefault="006912FB" w:rsidP="0069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ходы</w:t>
            </w:r>
          </w:p>
        </w:tc>
      </w:tr>
      <w:tr w:rsidR="006912FB" w14:paraId="19FF9DED" w14:textId="77777777" w:rsidTr="00E74FDA">
        <w:tc>
          <w:tcPr>
            <w:tcW w:w="503" w:type="dxa"/>
          </w:tcPr>
          <w:p w14:paraId="0CCAB5D9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29" w:type="dxa"/>
            <w:gridSpan w:val="10"/>
          </w:tcPr>
          <w:p w14:paraId="4086B733" w14:textId="1BB86A1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асходы на издательско-полиграфические услуги, в т.ч. изготовление макета, разработка дизайна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B2EE657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сходы на подарки, сувенирную продукцию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1473DAC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Расходы на проживание и питание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515AD73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Транспортные расходы (приобретение авиа- и железнодорожных билетов, горюче-смазочных материалов, услуги по перевозке пассажиров)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BABF6EE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Расходы на аренду помещения (только услуги)</w:t>
            </w:r>
          </w:p>
          <w:p w14:paraId="3F2D06B7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Расходы на аренду оборудования (только услуги)</w:t>
            </w:r>
          </w:p>
          <w:p w14:paraId="3D6776DE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14:paraId="4547FB10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 Расходы на закупку оборудования (только покупка)</w:t>
            </w:r>
          </w:p>
          <w:p w14:paraId="75777B89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 Закупка расходных материалов и оплата услуг, необходимых для реализации проекта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3CB381A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Расходы на покупку и/или создание программного обеспечения (</w:t>
            </w:r>
            <w:proofErr w:type="spellStart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+покупки</w:t>
            </w:r>
            <w:proofErr w:type="spellEnd"/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633DE57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Расходы на создание и/или техническую поддержку сайта (только услуги)</w:t>
            </w:r>
          </w:p>
          <w:p w14:paraId="2EE57F7B" w14:textId="77777777" w:rsidR="006912FB" w:rsidRPr="0043374B" w:rsidRDefault="006912FB" w:rsidP="006912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Расходы на телефонную связь, мобильную связь, информационно-телекоммуникационной сети «Интернет», почтовые расходы (только услуги)</w:t>
            </w:r>
          </w:p>
          <w:p w14:paraId="35585D4A" w14:textId="77777777" w:rsidR="006912FB" w:rsidRPr="00C47F7C" w:rsidRDefault="006912FB" w:rsidP="0069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 Расходы на канцелярские принадлежности (только покупка)</w:t>
            </w:r>
          </w:p>
        </w:tc>
      </w:tr>
      <w:tr w:rsidR="003823FD" w14:paraId="69B67EB1" w14:textId="77777777" w:rsidTr="00E74FDA">
        <w:tc>
          <w:tcPr>
            <w:tcW w:w="503" w:type="dxa"/>
            <w:vMerge w:val="restart"/>
            <w:textDirection w:val="btLr"/>
          </w:tcPr>
          <w:p w14:paraId="6D34EDAA" w14:textId="6ED331CB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529" w:type="dxa"/>
            <w:gridSpan w:val="10"/>
          </w:tcPr>
          <w:p w14:paraId="7E5A4FDB" w14:textId="7412C440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е расходы</w:t>
            </w:r>
          </w:p>
        </w:tc>
      </w:tr>
      <w:tr w:rsidR="00E22E6E" w14:paraId="60969EC4" w14:textId="77777777" w:rsidTr="00E74FDA">
        <w:tc>
          <w:tcPr>
            <w:tcW w:w="503" w:type="dxa"/>
            <w:vMerge/>
          </w:tcPr>
          <w:p w14:paraId="4FEB58AB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E61FF95" w14:textId="17FF1FF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34E008FB" w14:textId="77777777" w:rsidTr="00E74FDA">
        <w:tc>
          <w:tcPr>
            <w:tcW w:w="503" w:type="dxa"/>
            <w:vMerge/>
          </w:tcPr>
          <w:p w14:paraId="581242D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0D3A1DD7" w14:textId="26A3CE1B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0D55A26B" w14:textId="1E33F9E9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294494DA" w14:textId="4A33509D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470F2897" w14:textId="2FC02CEA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2B9507F1" w14:textId="47A7C76C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0F5E6F49" w14:textId="2F48421F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584C03D9" w14:textId="77777777" w:rsidTr="00E74FDA">
        <w:tc>
          <w:tcPr>
            <w:tcW w:w="503" w:type="dxa"/>
            <w:vMerge/>
          </w:tcPr>
          <w:p w14:paraId="6DA3BCF1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11C54746" w14:textId="730D526F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4A479CB3" w14:textId="77777777" w:rsidTr="00E74FDA">
        <w:tc>
          <w:tcPr>
            <w:tcW w:w="503" w:type="dxa"/>
            <w:vMerge/>
          </w:tcPr>
          <w:p w14:paraId="002014A8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5B77670" w14:textId="010699B3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25D97F82" w14:textId="77777777" w:rsidTr="00E74FDA">
        <w:tc>
          <w:tcPr>
            <w:tcW w:w="503" w:type="dxa"/>
            <w:vMerge/>
          </w:tcPr>
          <w:p w14:paraId="4B7AFC6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2BD9C2F4" w14:textId="56E4AF34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38535C17" w14:textId="61B320FE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7100A8C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4157027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4206E0A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1CE55ACF" w14:textId="6FE4B5D5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14FCB5BB" w14:textId="77777777" w:rsidTr="00E74FDA">
        <w:tc>
          <w:tcPr>
            <w:tcW w:w="503" w:type="dxa"/>
            <w:vMerge/>
          </w:tcPr>
          <w:p w14:paraId="75A1B35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576A9940" w14:textId="3140CCED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14:paraId="2F861B5F" w14:textId="1CD9766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 услуг по перевозке пассажиров и товаров</w:t>
            </w:r>
          </w:p>
        </w:tc>
        <w:tc>
          <w:tcPr>
            <w:tcW w:w="2890" w:type="dxa"/>
            <w:gridSpan w:val="2"/>
          </w:tcPr>
          <w:p w14:paraId="46D4CD4C" w14:textId="2AB0055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реализуется на базе девяти муниципальных образований (Азов, Ростов, Новошахтинск, Волгодонск, Пролетарский Район, Каменск-Шахтинск, Мясниковский район,Таганрог, Шахты), а также передвижная выставка рисунков на базе данных МО в коцне реализации проекта. С целью проведение тематических мероприятий в данных МО требуется перевозка пассажиров - команды проекта, педагогов. Из расчета 1 час - 400 р. (Исходя из средней стоимости в регионе) Необходимое количество часов - 4ч</w:t>
            </w:r>
          </w:p>
        </w:tc>
        <w:tc>
          <w:tcPr>
            <w:tcW w:w="2861" w:type="dxa"/>
            <w:gridSpan w:val="3"/>
          </w:tcPr>
          <w:p w14:paraId="6CD4C8E1" w14:textId="5073A4E9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00,00</w:t>
            </w:r>
          </w:p>
        </w:tc>
        <w:tc>
          <w:tcPr>
            <w:tcW w:w="2356" w:type="dxa"/>
            <w:gridSpan w:val="2"/>
          </w:tcPr>
          <w:p w14:paraId="3A2B4BA3" w14:textId="5094C634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455" w:type="dxa"/>
          </w:tcPr>
          <w:p w14:paraId="2A017546" w14:textId="707661A3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600,00</w:t>
            </w:r>
          </w:p>
        </w:tc>
      </w:tr>
      <w:tr w:rsidR="00DE0300" w14:paraId="49D5054F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10496069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23FD5C92" w14:textId="612061CF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02461F56" w14:textId="77777777" w:rsidTr="00E74FDA">
        <w:tc>
          <w:tcPr>
            <w:tcW w:w="503" w:type="dxa"/>
            <w:vMerge w:val="restart"/>
            <w:textDirection w:val="btLr"/>
          </w:tcPr>
          <w:p w14:paraId="71AF9852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787381C3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 оборудования</w:t>
            </w:r>
          </w:p>
        </w:tc>
      </w:tr>
      <w:tr w:rsidR="00E22E6E" w14:paraId="59129BDA" w14:textId="77777777" w:rsidTr="00E74FDA">
        <w:tc>
          <w:tcPr>
            <w:tcW w:w="503" w:type="dxa"/>
            <w:vMerge/>
          </w:tcPr>
          <w:p w14:paraId="572CE5B5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707524D3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35717439" w14:textId="77777777" w:rsidTr="00E74FDA">
        <w:tc>
          <w:tcPr>
            <w:tcW w:w="503" w:type="dxa"/>
            <w:vMerge/>
          </w:tcPr>
          <w:p w14:paraId="39F1D4E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0D82AD65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6942A3A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3C8C2A36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683C2179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65DD0036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6A5E0EFA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57D7F99A" w14:textId="77777777" w:rsidTr="00E74FDA">
        <w:tc>
          <w:tcPr>
            <w:tcW w:w="503" w:type="dxa"/>
            <w:vMerge/>
          </w:tcPr>
          <w:p w14:paraId="5C847BA8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188CAC6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0EC83AB6" w14:textId="77777777" w:rsidTr="00E74FDA">
        <w:tc>
          <w:tcPr>
            <w:tcW w:w="503" w:type="dxa"/>
            <w:vMerge/>
          </w:tcPr>
          <w:p w14:paraId="138F6376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7EE76986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38C65EF1" w14:textId="77777777" w:rsidTr="00E74FDA">
        <w:tc>
          <w:tcPr>
            <w:tcW w:w="503" w:type="dxa"/>
            <w:vMerge/>
          </w:tcPr>
          <w:p w14:paraId="3281038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1A7025DC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5B693306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6DD75FA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7A7E11F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518316E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2D12795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72195B38" w14:textId="77777777" w:rsidTr="00E74FDA">
        <w:tc>
          <w:tcPr>
            <w:tcW w:w="503" w:type="dxa"/>
            <w:vMerge/>
          </w:tcPr>
          <w:p w14:paraId="2D3516F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8BE221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14:paraId="612FE1CA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 "Стульев" для проведения мероприятия</w:t>
            </w:r>
          </w:p>
        </w:tc>
        <w:tc>
          <w:tcPr>
            <w:tcW w:w="2890" w:type="dxa"/>
            <w:gridSpan w:val="2"/>
          </w:tcPr>
          <w:p w14:paraId="04F5FD1F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плый период года планируется проводиться 7 мероприятий на открытом воздухе - в парках, скверах</w:t>
            </w:r>
          </w:p>
        </w:tc>
        <w:tc>
          <w:tcPr>
            <w:tcW w:w="2861" w:type="dxa"/>
            <w:gridSpan w:val="3"/>
          </w:tcPr>
          <w:p w14:paraId="6BFC2F9A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,00</w:t>
            </w:r>
          </w:p>
        </w:tc>
        <w:tc>
          <w:tcPr>
            <w:tcW w:w="2356" w:type="dxa"/>
            <w:gridSpan w:val="2"/>
          </w:tcPr>
          <w:p w14:paraId="44BB20A1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55" w:type="dxa"/>
          </w:tcPr>
          <w:p w14:paraId="59DF99BA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000,00</w:t>
            </w:r>
          </w:p>
        </w:tc>
      </w:tr>
      <w:tr w:rsidR="00DE0300" w14:paraId="16753E33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1CD6DB3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50F65DB1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060B3249" w14:textId="77777777" w:rsidTr="00E74FDA">
        <w:tc>
          <w:tcPr>
            <w:tcW w:w="503" w:type="dxa"/>
            <w:vMerge w:val="restart"/>
            <w:textDirection w:val="btLr"/>
          </w:tcPr>
          <w:p w14:paraId="2ADFD769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6857A96A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упка оборудования</w:t>
            </w:r>
          </w:p>
        </w:tc>
      </w:tr>
      <w:tr w:rsidR="00E22E6E" w14:paraId="382C383D" w14:textId="77777777" w:rsidTr="00E74FDA">
        <w:tc>
          <w:tcPr>
            <w:tcW w:w="503" w:type="dxa"/>
            <w:vMerge/>
          </w:tcPr>
          <w:p w14:paraId="7694C7C6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44C0EC0B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3C7BC6E2" w14:textId="77777777" w:rsidTr="00E74FDA">
        <w:tc>
          <w:tcPr>
            <w:tcW w:w="503" w:type="dxa"/>
            <w:vMerge/>
          </w:tcPr>
          <w:p w14:paraId="137658A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3E32AB25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38DC8D0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001BE0B4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4887F69D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230CB8B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3A17C20A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22E6E" w:rsidRPr="00A33B53" w14:paraId="68A1E922" w14:textId="77777777" w:rsidTr="00E74FDA">
        <w:tc>
          <w:tcPr>
            <w:tcW w:w="503" w:type="dxa"/>
            <w:vMerge/>
          </w:tcPr>
          <w:p w14:paraId="5406780D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17386BC2" w14:textId="40F99CA1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17" w:type="dxa"/>
            <w:gridSpan w:val="2"/>
          </w:tcPr>
          <w:p w14:paraId="6A8AAD91" w14:textId="0D1B48CF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у на закупку оборудования Мольберт "Малевичъ"</w:t>
            </w:r>
          </w:p>
        </w:tc>
        <w:tc>
          <w:tcPr>
            <w:tcW w:w="2836" w:type="dxa"/>
          </w:tcPr>
          <w:p w14:paraId="65318770" w14:textId="5307DB4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работе с холстом необходимо использование мольберта. Наличие данного оборудования говорит о его мультипликативности - в дальнейшей реализации проекта. Лира "Комплект" разборный сосна 150х55 см 113025</w:t>
            </w:r>
          </w:p>
        </w:tc>
        <w:tc>
          <w:tcPr>
            <w:tcW w:w="2685" w:type="dxa"/>
            <w:gridSpan w:val="2"/>
          </w:tcPr>
          <w:p w14:paraId="3825C5E1" w14:textId="42BC06A2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635,00</w:t>
            </w:r>
          </w:p>
        </w:tc>
        <w:tc>
          <w:tcPr>
            <w:tcW w:w="2462" w:type="dxa"/>
            <w:gridSpan w:val="2"/>
          </w:tcPr>
          <w:p w14:paraId="1C251BB0" w14:textId="5B2AD382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5" w:type="dxa"/>
            <w:gridSpan w:val="2"/>
          </w:tcPr>
          <w:p w14:paraId="56A3E556" w14:textId="116202A6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620,00</w:t>
            </w:r>
          </w:p>
        </w:tc>
      </w:tr>
      <w:tr w:rsidR="00DE0300" w14:paraId="107542FA" w14:textId="77777777" w:rsidTr="00E74FDA">
        <w:tc>
          <w:tcPr>
            <w:tcW w:w="503" w:type="dxa"/>
            <w:vMerge/>
          </w:tcPr>
          <w:p w14:paraId="7389B05A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43F6E4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37483564" w14:textId="77777777" w:rsidTr="00E74FDA">
        <w:tc>
          <w:tcPr>
            <w:tcW w:w="503" w:type="dxa"/>
            <w:vMerge/>
          </w:tcPr>
          <w:p w14:paraId="7D972D5C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2BB419A2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57D7498C" w14:textId="77777777" w:rsidTr="00E74FDA">
        <w:tc>
          <w:tcPr>
            <w:tcW w:w="503" w:type="dxa"/>
            <w:vMerge/>
          </w:tcPr>
          <w:p w14:paraId="6835197D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581FBA48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543A4F3F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5BFEFDB9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60589A3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422215E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30AF803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3D2763BD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792D7232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5F82EF6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42CD3A54" w14:textId="77777777" w:rsidTr="00E74FDA">
        <w:tc>
          <w:tcPr>
            <w:tcW w:w="503" w:type="dxa"/>
            <w:vMerge w:val="restart"/>
            <w:textDirection w:val="btLr"/>
          </w:tcPr>
          <w:p w14:paraId="2B2A2646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0B0B1264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арки, сувенирная продукцию</w:t>
            </w:r>
          </w:p>
        </w:tc>
      </w:tr>
      <w:tr w:rsidR="00E22E6E" w14:paraId="5D387E0B" w14:textId="77777777" w:rsidTr="00E74FDA">
        <w:tc>
          <w:tcPr>
            <w:tcW w:w="503" w:type="dxa"/>
            <w:vMerge/>
          </w:tcPr>
          <w:p w14:paraId="5643849A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7742EAD9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331965D7" w14:textId="77777777" w:rsidTr="00E74FDA">
        <w:tc>
          <w:tcPr>
            <w:tcW w:w="503" w:type="dxa"/>
            <w:vMerge/>
          </w:tcPr>
          <w:p w14:paraId="5B484589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7EA074EE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6CB2B855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1F56880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55ADEEE1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0CB2024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240D739F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22E6E" w:rsidRPr="00A33B53" w14:paraId="39ED3B14" w14:textId="77777777" w:rsidTr="00E74FDA">
        <w:tc>
          <w:tcPr>
            <w:tcW w:w="503" w:type="dxa"/>
            <w:vMerge/>
          </w:tcPr>
          <w:p w14:paraId="7064C31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49D4F5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17" w:type="dxa"/>
            <w:gridSpan w:val="2"/>
          </w:tcPr>
          <w:p w14:paraId="01F91AAB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приобретение сувенирной продукцию проекта "Значки"</w:t>
            </w:r>
          </w:p>
        </w:tc>
        <w:tc>
          <w:tcPr>
            <w:tcW w:w="2836" w:type="dxa"/>
          </w:tcPr>
          <w:p w14:paraId="4C80BABB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мятная атрибутика проекта для участников. Стоимость из расчета по средней стоимости по региону</w:t>
            </w:r>
          </w:p>
        </w:tc>
        <w:tc>
          <w:tcPr>
            <w:tcW w:w="2685" w:type="dxa"/>
            <w:gridSpan w:val="2"/>
          </w:tcPr>
          <w:p w14:paraId="01888303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2462" w:type="dxa"/>
            <w:gridSpan w:val="2"/>
          </w:tcPr>
          <w:p w14:paraId="6D16C3D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4525" w:type="dxa"/>
            <w:gridSpan w:val="2"/>
          </w:tcPr>
          <w:p w14:paraId="1D64AA7D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600,00</w:t>
            </w:r>
          </w:p>
        </w:tc>
      </w:tr>
      <w:tr w:rsidR="00E22E6E" w:rsidRPr="00A33B53" w14:paraId="6E077B5B" w14:textId="77777777" w:rsidTr="00E74FDA">
        <w:tc>
          <w:tcPr>
            <w:tcW w:w="503" w:type="dxa"/>
            <w:vMerge/>
          </w:tcPr>
          <w:p w14:paraId="5D00348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BECC73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17" w:type="dxa"/>
            <w:gridSpan w:val="2"/>
          </w:tcPr>
          <w:p w14:paraId="75A4239B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приобретение сувенирной продукцию проекта "Футболки"</w:t>
            </w:r>
          </w:p>
        </w:tc>
        <w:tc>
          <w:tcPr>
            <w:tcW w:w="2836" w:type="dxa"/>
          </w:tcPr>
          <w:p w14:paraId="34F6F735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ика для волонтеров проекта. Стоимость из расчета по средней стоимости по региону.</w:t>
            </w:r>
          </w:p>
        </w:tc>
        <w:tc>
          <w:tcPr>
            <w:tcW w:w="2685" w:type="dxa"/>
            <w:gridSpan w:val="2"/>
          </w:tcPr>
          <w:p w14:paraId="01767683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,00</w:t>
            </w:r>
          </w:p>
        </w:tc>
        <w:tc>
          <w:tcPr>
            <w:tcW w:w="2462" w:type="dxa"/>
            <w:gridSpan w:val="2"/>
          </w:tcPr>
          <w:p w14:paraId="38AD334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25" w:type="dxa"/>
            <w:gridSpan w:val="2"/>
          </w:tcPr>
          <w:p w14:paraId="67958475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900,00</w:t>
            </w:r>
          </w:p>
        </w:tc>
      </w:tr>
      <w:tr w:rsidR="00DE0300" w14:paraId="5F916F7C" w14:textId="77777777" w:rsidTr="00E74FDA">
        <w:tc>
          <w:tcPr>
            <w:tcW w:w="503" w:type="dxa"/>
            <w:vMerge/>
          </w:tcPr>
          <w:p w14:paraId="30143FC1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13DEA5F5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5E74C324" w14:textId="77777777" w:rsidTr="00E74FDA">
        <w:tc>
          <w:tcPr>
            <w:tcW w:w="503" w:type="dxa"/>
            <w:vMerge/>
          </w:tcPr>
          <w:p w14:paraId="696ECCD3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5AB4A041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70AF6030" w14:textId="77777777" w:rsidTr="00E74FDA">
        <w:tc>
          <w:tcPr>
            <w:tcW w:w="503" w:type="dxa"/>
            <w:vMerge/>
          </w:tcPr>
          <w:p w14:paraId="406F1AA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015DC1E6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04E45080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45F0FDF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494BCC4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7BE958D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4202637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6DD1A7DC" w14:textId="77777777" w:rsidTr="00E74FDA">
        <w:tc>
          <w:tcPr>
            <w:tcW w:w="503" w:type="dxa"/>
            <w:vMerge/>
          </w:tcPr>
          <w:p w14:paraId="130A10F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0439B391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14:paraId="34AA815E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 услуг по оформлению дизайна "Фартуков для рисования"</w:t>
            </w:r>
          </w:p>
        </w:tc>
        <w:tc>
          <w:tcPr>
            <w:tcW w:w="2890" w:type="dxa"/>
            <w:gridSpan w:val="2"/>
          </w:tcPr>
          <w:p w14:paraId="0C31B5C3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 для аккуратного выполнения рисунка. Стоимость из расчета по средней стоимости по региону</w:t>
            </w:r>
          </w:p>
        </w:tc>
        <w:tc>
          <w:tcPr>
            <w:tcW w:w="2861" w:type="dxa"/>
            <w:gridSpan w:val="3"/>
          </w:tcPr>
          <w:p w14:paraId="6A16BFAC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90,00</w:t>
            </w:r>
          </w:p>
        </w:tc>
        <w:tc>
          <w:tcPr>
            <w:tcW w:w="2356" w:type="dxa"/>
            <w:gridSpan w:val="2"/>
          </w:tcPr>
          <w:p w14:paraId="05C40E6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55" w:type="dxa"/>
          </w:tcPr>
          <w:p w14:paraId="4D69C5AF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290,00</w:t>
            </w:r>
          </w:p>
        </w:tc>
      </w:tr>
      <w:tr w:rsidR="00DE0300" w14:paraId="56CCAAFF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1F21823C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638DED1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3BAEBDB4" w14:textId="77777777" w:rsidTr="00E74FDA">
        <w:tc>
          <w:tcPr>
            <w:tcW w:w="503" w:type="dxa"/>
            <w:vMerge w:val="restart"/>
            <w:textDirection w:val="btLr"/>
          </w:tcPr>
          <w:p w14:paraId="04C8E237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299B08D6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издательско-полиграфические услуги</w:t>
            </w:r>
          </w:p>
        </w:tc>
      </w:tr>
      <w:tr w:rsidR="00E22E6E" w14:paraId="32A74A4E" w14:textId="77777777" w:rsidTr="00E74FDA">
        <w:tc>
          <w:tcPr>
            <w:tcW w:w="503" w:type="dxa"/>
            <w:vMerge/>
          </w:tcPr>
          <w:p w14:paraId="39B07291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4127E5CA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3B1A663E" w14:textId="77777777" w:rsidTr="00E74FDA">
        <w:tc>
          <w:tcPr>
            <w:tcW w:w="503" w:type="dxa"/>
            <w:vMerge/>
          </w:tcPr>
          <w:p w14:paraId="56DA569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1138F145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508C94B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3C314615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495A702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2D8DE19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3714FC28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1CDC3EAD" w14:textId="77777777" w:rsidTr="00E74FDA">
        <w:tc>
          <w:tcPr>
            <w:tcW w:w="503" w:type="dxa"/>
            <w:vMerge/>
          </w:tcPr>
          <w:p w14:paraId="7ED13EF2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3C68D5B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47EE69CA" w14:textId="77777777" w:rsidTr="00E74FDA">
        <w:tc>
          <w:tcPr>
            <w:tcW w:w="503" w:type="dxa"/>
            <w:vMerge/>
          </w:tcPr>
          <w:p w14:paraId="485D4139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3C9C0166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05829D17" w14:textId="77777777" w:rsidTr="00E74FDA">
        <w:tc>
          <w:tcPr>
            <w:tcW w:w="503" w:type="dxa"/>
            <w:vMerge/>
          </w:tcPr>
          <w:p w14:paraId="205D4C04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363A02EE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6A8F3741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1347ADC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3FE36E9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1317280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7A6811D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6A1CC5AF" w14:textId="77777777" w:rsidTr="00E74FDA">
        <w:tc>
          <w:tcPr>
            <w:tcW w:w="503" w:type="dxa"/>
            <w:vMerge/>
          </w:tcPr>
          <w:p w14:paraId="7ED11F3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37A88DF4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14:paraId="585A8A01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 услуги печати "Книги легенд"</w:t>
            </w:r>
          </w:p>
        </w:tc>
        <w:tc>
          <w:tcPr>
            <w:tcW w:w="2890" w:type="dxa"/>
            <w:gridSpan w:val="2"/>
          </w:tcPr>
          <w:p w14:paraId="246D2354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ормление и печать верстки книги и содержания в количестве 100 шт. А5 - 150 страниц. 45 цветных станиц разбросаны по книге.90 экз - 50810 рублей (доставка в Шахты транспортной компанией Энергия).</w:t>
            </w:r>
          </w:p>
        </w:tc>
        <w:tc>
          <w:tcPr>
            <w:tcW w:w="2861" w:type="dxa"/>
            <w:gridSpan w:val="3"/>
          </w:tcPr>
          <w:p w14:paraId="09F114A0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,00</w:t>
            </w:r>
          </w:p>
        </w:tc>
        <w:tc>
          <w:tcPr>
            <w:tcW w:w="2356" w:type="dxa"/>
            <w:gridSpan w:val="2"/>
          </w:tcPr>
          <w:p w14:paraId="00B10011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4455" w:type="dxa"/>
          </w:tcPr>
          <w:p w14:paraId="215C39A9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 450,00</w:t>
            </w:r>
          </w:p>
        </w:tc>
      </w:tr>
      <w:tr w:rsidR="00DE0300" w14:paraId="26014542" w14:textId="77777777" w:rsidTr="00E74FDA">
        <w:tc>
          <w:tcPr>
            <w:tcW w:w="503" w:type="dxa"/>
            <w:vMerge/>
          </w:tcPr>
          <w:p w14:paraId="6CD8C63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533A1DD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14:paraId="779717A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 услуги оформления вёрстки книги</w:t>
            </w:r>
          </w:p>
        </w:tc>
        <w:tc>
          <w:tcPr>
            <w:tcW w:w="2890" w:type="dxa"/>
            <w:gridSpan w:val="2"/>
          </w:tcPr>
          <w:p w14:paraId="7A73EA29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профессионального и эстетичного вида продукции</w:t>
            </w:r>
          </w:p>
        </w:tc>
        <w:tc>
          <w:tcPr>
            <w:tcW w:w="2861" w:type="dxa"/>
            <w:gridSpan w:val="3"/>
          </w:tcPr>
          <w:p w14:paraId="4BEB2E97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50,00</w:t>
            </w:r>
          </w:p>
        </w:tc>
        <w:tc>
          <w:tcPr>
            <w:tcW w:w="2356" w:type="dxa"/>
            <w:gridSpan w:val="2"/>
          </w:tcPr>
          <w:p w14:paraId="18672EE6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5" w:type="dxa"/>
          </w:tcPr>
          <w:p w14:paraId="497EF171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50,00</w:t>
            </w:r>
          </w:p>
        </w:tc>
      </w:tr>
      <w:tr w:rsidR="00DE0300" w14:paraId="4D0EE1B2" w14:textId="77777777" w:rsidTr="00E74FDA">
        <w:tc>
          <w:tcPr>
            <w:tcW w:w="503" w:type="dxa"/>
            <w:vMerge/>
          </w:tcPr>
          <w:p w14:paraId="19CABA3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11567D2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14:paraId="3E0C7C0A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 услуги корректуры текста книги</w:t>
            </w:r>
          </w:p>
        </w:tc>
        <w:tc>
          <w:tcPr>
            <w:tcW w:w="2890" w:type="dxa"/>
            <w:gridSpan w:val="2"/>
          </w:tcPr>
          <w:p w14:paraId="7FFF65E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профессионального и эстетичного вида продукции</w:t>
            </w:r>
          </w:p>
        </w:tc>
        <w:tc>
          <w:tcPr>
            <w:tcW w:w="2861" w:type="dxa"/>
            <w:gridSpan w:val="3"/>
          </w:tcPr>
          <w:p w14:paraId="03F5E3D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900,00</w:t>
            </w:r>
          </w:p>
        </w:tc>
        <w:tc>
          <w:tcPr>
            <w:tcW w:w="2356" w:type="dxa"/>
            <w:gridSpan w:val="2"/>
          </w:tcPr>
          <w:p w14:paraId="0B33093A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5" w:type="dxa"/>
          </w:tcPr>
          <w:p w14:paraId="3FF5A02E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900,00</w:t>
            </w:r>
          </w:p>
        </w:tc>
      </w:tr>
      <w:tr w:rsidR="00DE0300" w14:paraId="0A11E4E0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4EF55376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348FC1FD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73C1DA80" w14:textId="77777777" w:rsidTr="00E74FDA">
        <w:tc>
          <w:tcPr>
            <w:tcW w:w="503" w:type="dxa"/>
            <w:vMerge w:val="restart"/>
            <w:textDirection w:val="btLr"/>
          </w:tcPr>
          <w:p w14:paraId="6B86104E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112C839D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услуги и товары для проекта</w:t>
            </w:r>
          </w:p>
        </w:tc>
      </w:tr>
      <w:tr w:rsidR="00E22E6E" w14:paraId="6369034E" w14:textId="77777777" w:rsidTr="00E74FDA">
        <w:tc>
          <w:tcPr>
            <w:tcW w:w="503" w:type="dxa"/>
            <w:vMerge/>
          </w:tcPr>
          <w:p w14:paraId="6EE850BD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16E66C2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4A459162" w14:textId="77777777" w:rsidTr="00E74FDA">
        <w:tc>
          <w:tcPr>
            <w:tcW w:w="503" w:type="dxa"/>
            <w:vMerge/>
          </w:tcPr>
          <w:p w14:paraId="4EB0B794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C7F8659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7351FF8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2BC4361C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215C8AD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76473C8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25EB2DB7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22E6E" w:rsidRPr="00A33B53" w14:paraId="039080CE" w14:textId="77777777" w:rsidTr="00E74FDA">
        <w:tc>
          <w:tcPr>
            <w:tcW w:w="503" w:type="dxa"/>
            <w:vMerge/>
          </w:tcPr>
          <w:p w14:paraId="69E7368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6233E9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17" w:type="dxa"/>
            <w:gridSpan w:val="2"/>
          </w:tcPr>
          <w:p w14:paraId="7125227C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канцелярских принадлежностей: "Палитра" "KANZY" Палитра художника белый</w:t>
            </w:r>
          </w:p>
        </w:tc>
        <w:tc>
          <w:tcPr>
            <w:tcW w:w="2836" w:type="dxa"/>
          </w:tcPr>
          <w:p w14:paraId="38A8E403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создания картин требуется необходимый материал</w:t>
            </w:r>
          </w:p>
        </w:tc>
        <w:tc>
          <w:tcPr>
            <w:tcW w:w="2685" w:type="dxa"/>
            <w:gridSpan w:val="2"/>
          </w:tcPr>
          <w:p w14:paraId="42400F65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00</w:t>
            </w:r>
          </w:p>
        </w:tc>
        <w:tc>
          <w:tcPr>
            <w:tcW w:w="2462" w:type="dxa"/>
            <w:gridSpan w:val="2"/>
          </w:tcPr>
          <w:p w14:paraId="2E9B7A65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5" w:type="dxa"/>
            <w:gridSpan w:val="2"/>
          </w:tcPr>
          <w:p w14:paraId="1DB35354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,00</w:t>
            </w:r>
          </w:p>
        </w:tc>
      </w:tr>
      <w:tr w:rsidR="00E22E6E" w:rsidRPr="00A33B53" w14:paraId="4FF0E10E" w14:textId="77777777" w:rsidTr="00E74FDA">
        <w:tc>
          <w:tcPr>
            <w:tcW w:w="503" w:type="dxa"/>
            <w:vMerge/>
          </w:tcPr>
          <w:p w14:paraId="59AA16A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6D34113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17" w:type="dxa"/>
            <w:gridSpan w:val="2"/>
          </w:tcPr>
          <w:p w14:paraId="0185FB59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сходы на закупку расходных материало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Клеёнка настольная" для уроков труда</w:t>
            </w:r>
          </w:p>
        </w:tc>
        <w:tc>
          <w:tcPr>
            <w:tcW w:w="2836" w:type="dxa"/>
          </w:tcPr>
          <w:p w14:paraId="0C084300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Для аккуратного выполнения рисунка.Вес товара с упаковкой (г) 50 гВысота предмета 69 смШирина предмета 40 смШирина упаковки 19 смВысота упаковки 0.5 смГлубина упаковки 23 смРазмер клеенки 40х69 смКомплектация клеенкаСтр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оизводитель Россия https://www.wildberries.ru/catalog/12635510/detail.aspx?targetUrl=XS</w:t>
            </w:r>
          </w:p>
        </w:tc>
        <w:tc>
          <w:tcPr>
            <w:tcW w:w="2685" w:type="dxa"/>
            <w:gridSpan w:val="2"/>
          </w:tcPr>
          <w:p w14:paraId="33FF1D49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6,00</w:t>
            </w:r>
          </w:p>
        </w:tc>
        <w:tc>
          <w:tcPr>
            <w:tcW w:w="2462" w:type="dxa"/>
            <w:gridSpan w:val="2"/>
          </w:tcPr>
          <w:p w14:paraId="5D134708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25" w:type="dxa"/>
            <w:gridSpan w:val="2"/>
          </w:tcPr>
          <w:p w14:paraId="4798E75E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26,00</w:t>
            </w:r>
          </w:p>
        </w:tc>
      </w:tr>
      <w:tr w:rsidR="00E22E6E" w:rsidRPr="00A33B53" w14:paraId="55EA1534" w14:textId="77777777" w:rsidTr="00E74FDA">
        <w:tc>
          <w:tcPr>
            <w:tcW w:w="503" w:type="dxa"/>
            <w:vMerge/>
          </w:tcPr>
          <w:p w14:paraId="66F6C31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23A7C7A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17" w:type="dxa"/>
            <w:gridSpan w:val="2"/>
          </w:tcPr>
          <w:p w14:paraId="76A38AF6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расходных материалов: "Детские влажные салфетки YokoSun"</w:t>
            </w:r>
          </w:p>
        </w:tc>
        <w:tc>
          <w:tcPr>
            <w:tcW w:w="2836" w:type="dxa"/>
          </w:tcPr>
          <w:p w14:paraId="7B170722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аккуратного выполнения рисунка.240 шт (120 шт * 2 уп)</w:t>
            </w:r>
          </w:p>
        </w:tc>
        <w:tc>
          <w:tcPr>
            <w:tcW w:w="2685" w:type="dxa"/>
            <w:gridSpan w:val="2"/>
          </w:tcPr>
          <w:p w14:paraId="3D79A8A6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,00</w:t>
            </w:r>
          </w:p>
        </w:tc>
        <w:tc>
          <w:tcPr>
            <w:tcW w:w="2462" w:type="dxa"/>
            <w:gridSpan w:val="2"/>
          </w:tcPr>
          <w:p w14:paraId="7F47C789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25" w:type="dxa"/>
            <w:gridSpan w:val="2"/>
          </w:tcPr>
          <w:p w14:paraId="7FBECDCC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04,00</w:t>
            </w:r>
          </w:p>
        </w:tc>
      </w:tr>
      <w:tr w:rsidR="00DE0300" w14:paraId="1125B8D2" w14:textId="77777777" w:rsidTr="00E74FDA">
        <w:tc>
          <w:tcPr>
            <w:tcW w:w="503" w:type="dxa"/>
            <w:vMerge/>
          </w:tcPr>
          <w:p w14:paraId="103C3CBE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71F2F81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06CEE43F" w14:textId="77777777" w:rsidTr="00E74FDA">
        <w:tc>
          <w:tcPr>
            <w:tcW w:w="503" w:type="dxa"/>
            <w:vMerge/>
          </w:tcPr>
          <w:p w14:paraId="6F3017FE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231564F6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17FC95AB" w14:textId="77777777" w:rsidTr="00E74FDA">
        <w:tc>
          <w:tcPr>
            <w:tcW w:w="503" w:type="dxa"/>
            <w:vMerge/>
          </w:tcPr>
          <w:p w14:paraId="4A17052D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702E6357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3EA5F232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7F495016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3A9259B9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1B88E04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6D0FF37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2E66D3BC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0068ED2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26A1F5F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FD" w14:paraId="45C3BBE7" w14:textId="77777777" w:rsidTr="00E74FDA">
        <w:tc>
          <w:tcPr>
            <w:tcW w:w="503" w:type="dxa"/>
            <w:vMerge w:val="restart"/>
            <w:textDirection w:val="btLr"/>
          </w:tcPr>
          <w:p w14:paraId="39D5B18F" w14:textId="77777777" w:rsidR="003823FD" w:rsidRPr="00A33B53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29" w:type="dxa"/>
            <w:gridSpan w:val="10"/>
          </w:tcPr>
          <w:p w14:paraId="560981C1" w14:textId="77777777" w:rsidR="003823FD" w:rsidRPr="003823FD" w:rsidRDefault="003823FD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целярские принадлежности</w:t>
            </w:r>
          </w:p>
        </w:tc>
      </w:tr>
      <w:tr w:rsidR="00E22E6E" w14:paraId="13AE5DE4" w14:textId="77777777" w:rsidTr="00E74FDA">
        <w:tc>
          <w:tcPr>
            <w:tcW w:w="503" w:type="dxa"/>
            <w:vMerge/>
          </w:tcPr>
          <w:p w14:paraId="010C7140" w14:textId="77777777" w:rsidR="00E22E6E" w:rsidRPr="00A33B53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5561600B" w14:textId="77777777" w:rsidR="00E22E6E" w:rsidRDefault="00E22E6E" w:rsidP="0038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>Перечень товаров</w:t>
            </w:r>
          </w:p>
        </w:tc>
      </w:tr>
      <w:tr w:rsidR="00E22E6E" w:rsidRPr="00A33B53" w14:paraId="0DE69C81" w14:textId="77777777" w:rsidTr="00E74FDA">
        <w:tc>
          <w:tcPr>
            <w:tcW w:w="503" w:type="dxa"/>
            <w:vMerge/>
          </w:tcPr>
          <w:p w14:paraId="2354B53E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03B9D4F5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  <w:gridSpan w:val="2"/>
          </w:tcPr>
          <w:p w14:paraId="0B2B6EC8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6" w:type="dxa"/>
          </w:tcPr>
          <w:p w14:paraId="1C45B5D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85" w:type="dxa"/>
            <w:gridSpan w:val="2"/>
          </w:tcPr>
          <w:p w14:paraId="395DC20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62" w:type="dxa"/>
            <w:gridSpan w:val="2"/>
          </w:tcPr>
          <w:p w14:paraId="5CE8BCD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25" w:type="dxa"/>
            <w:gridSpan w:val="2"/>
          </w:tcPr>
          <w:p w14:paraId="67A05B97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22E6E" w:rsidRPr="00A33B53" w14:paraId="6E734683" w14:textId="77777777" w:rsidTr="00E74FDA">
        <w:tc>
          <w:tcPr>
            <w:tcW w:w="503" w:type="dxa"/>
            <w:vMerge/>
          </w:tcPr>
          <w:p w14:paraId="630EC2E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4856E630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17" w:type="dxa"/>
            <w:gridSpan w:val="2"/>
          </w:tcPr>
          <w:p w14:paraId="48C99EF9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канцелярских принадлежностей: "Набор кистей".</w:t>
            </w:r>
          </w:p>
        </w:tc>
        <w:tc>
          <w:tcPr>
            <w:tcW w:w="2836" w:type="dxa"/>
          </w:tcPr>
          <w:p w14:paraId="79E480A2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создания картин требуется необходимый материал. Назначение-акрил, гуашь, масло, темпера Кисти, № 1, 2, 5 - круглые; № 5, 8 – плоские, Количество в наборе-5 шт.Материал ворса-синтетика. Материал ручки-дерево, Материал обоймы-латунь, Упаковка-блистер</w:t>
            </w:r>
          </w:p>
        </w:tc>
        <w:tc>
          <w:tcPr>
            <w:tcW w:w="2685" w:type="dxa"/>
            <w:gridSpan w:val="2"/>
          </w:tcPr>
          <w:p w14:paraId="4E27C04F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2462" w:type="dxa"/>
            <w:gridSpan w:val="2"/>
          </w:tcPr>
          <w:p w14:paraId="66098178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5" w:type="dxa"/>
            <w:gridSpan w:val="2"/>
          </w:tcPr>
          <w:p w14:paraId="15B8D294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400,00</w:t>
            </w:r>
          </w:p>
        </w:tc>
      </w:tr>
      <w:tr w:rsidR="00E22E6E" w:rsidRPr="00A33B53" w14:paraId="35C38549" w14:textId="77777777" w:rsidTr="00E74FDA">
        <w:tc>
          <w:tcPr>
            <w:tcW w:w="503" w:type="dxa"/>
            <w:vMerge/>
          </w:tcPr>
          <w:p w14:paraId="57650C1F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5A8ED6E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17" w:type="dxa"/>
            <w:gridSpan w:val="2"/>
          </w:tcPr>
          <w:p w14:paraId="34D74D5C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канцелярских принадлежностей: "Карандаши"</w:t>
            </w:r>
          </w:p>
        </w:tc>
        <w:tc>
          <w:tcPr>
            <w:tcW w:w="2836" w:type="dxa"/>
          </w:tcPr>
          <w:p w14:paraId="42BF9C69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создания картин требуется необходимый материал.</w:t>
            </w:r>
          </w:p>
        </w:tc>
        <w:tc>
          <w:tcPr>
            <w:tcW w:w="2685" w:type="dxa"/>
            <w:gridSpan w:val="2"/>
          </w:tcPr>
          <w:p w14:paraId="4BE047C1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,00</w:t>
            </w:r>
          </w:p>
        </w:tc>
        <w:tc>
          <w:tcPr>
            <w:tcW w:w="2462" w:type="dxa"/>
            <w:gridSpan w:val="2"/>
          </w:tcPr>
          <w:p w14:paraId="762D8842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5" w:type="dxa"/>
            <w:gridSpan w:val="2"/>
          </w:tcPr>
          <w:p w14:paraId="4BD14150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6,00</w:t>
            </w:r>
          </w:p>
        </w:tc>
      </w:tr>
      <w:tr w:rsidR="00E22E6E" w:rsidRPr="00A33B53" w14:paraId="038D2201" w14:textId="77777777" w:rsidTr="00E74FDA">
        <w:tc>
          <w:tcPr>
            <w:tcW w:w="503" w:type="dxa"/>
            <w:vMerge/>
          </w:tcPr>
          <w:p w14:paraId="28DD189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45050EE1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17" w:type="dxa"/>
            <w:gridSpan w:val="2"/>
          </w:tcPr>
          <w:p w14:paraId="6E18A627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канцелярских принадлежностей: "Краски гуашь"</w:t>
            </w:r>
          </w:p>
        </w:tc>
        <w:tc>
          <w:tcPr>
            <w:tcW w:w="2836" w:type="dxa"/>
          </w:tcPr>
          <w:p w14:paraId="42AB0CE5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создания картин требуется необходимый материал. "ГАММА" набор "Студия" 12 цв. 40 мл 221029 ассорти</w:t>
            </w:r>
          </w:p>
        </w:tc>
        <w:tc>
          <w:tcPr>
            <w:tcW w:w="2685" w:type="dxa"/>
            <w:gridSpan w:val="2"/>
          </w:tcPr>
          <w:p w14:paraId="371A883B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,00</w:t>
            </w:r>
          </w:p>
        </w:tc>
        <w:tc>
          <w:tcPr>
            <w:tcW w:w="2462" w:type="dxa"/>
            <w:gridSpan w:val="2"/>
          </w:tcPr>
          <w:p w14:paraId="0FE90D83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25" w:type="dxa"/>
            <w:gridSpan w:val="2"/>
          </w:tcPr>
          <w:p w14:paraId="7AB81867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476,00</w:t>
            </w:r>
          </w:p>
        </w:tc>
      </w:tr>
      <w:tr w:rsidR="00E22E6E" w:rsidRPr="00A33B53" w14:paraId="274E84A9" w14:textId="77777777" w:rsidTr="00E74FDA">
        <w:tc>
          <w:tcPr>
            <w:tcW w:w="503" w:type="dxa"/>
            <w:vMerge/>
          </w:tcPr>
          <w:p w14:paraId="585E3A2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31E905EA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17" w:type="dxa"/>
            <w:gridSpan w:val="2"/>
          </w:tcPr>
          <w:p w14:paraId="5394BA7F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ходы на закупку канцелярских принадлежностей: "Холст" грунтованный на картоне</w:t>
            </w:r>
          </w:p>
        </w:tc>
        <w:tc>
          <w:tcPr>
            <w:tcW w:w="2836" w:type="dxa"/>
          </w:tcPr>
          <w:p w14:paraId="0BC387D6" w14:textId="77777777" w:rsidR="00DE0300" w:rsidRP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будет нарисовано картин за данный проект - 170, и 10 холстов для запаса. "VISTA-ARTISTA" CPG -3040 100% хлопок 30 х 40 см 280 г/кв.м мелкозернистый</w:t>
            </w:r>
          </w:p>
        </w:tc>
        <w:tc>
          <w:tcPr>
            <w:tcW w:w="2685" w:type="dxa"/>
            <w:gridSpan w:val="2"/>
          </w:tcPr>
          <w:p w14:paraId="673ECD38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00</w:t>
            </w:r>
          </w:p>
        </w:tc>
        <w:tc>
          <w:tcPr>
            <w:tcW w:w="2462" w:type="dxa"/>
            <w:gridSpan w:val="2"/>
          </w:tcPr>
          <w:p w14:paraId="6F53CB30" w14:textId="77777777" w:rsidR="00DE0300" w:rsidRDefault="00DE0300" w:rsidP="00E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525" w:type="dxa"/>
            <w:gridSpan w:val="2"/>
          </w:tcPr>
          <w:p w14:paraId="7CA6D536" w14:textId="77777777" w:rsidR="00DE0300" w:rsidRPr="00A33B53" w:rsidRDefault="00DE0300" w:rsidP="00E22E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000,00</w:t>
            </w:r>
          </w:p>
        </w:tc>
      </w:tr>
      <w:tr w:rsidR="00DE0300" w14:paraId="4D8F91A1" w14:textId="77777777" w:rsidTr="00E74FDA">
        <w:tc>
          <w:tcPr>
            <w:tcW w:w="503" w:type="dxa"/>
            <w:vMerge/>
          </w:tcPr>
          <w:p w14:paraId="0A440D9B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6FCAAE59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E" w14:paraId="0F3CB9F5" w14:textId="77777777" w:rsidTr="00E74FDA">
        <w:tc>
          <w:tcPr>
            <w:tcW w:w="503" w:type="dxa"/>
            <w:vMerge/>
          </w:tcPr>
          <w:p w14:paraId="17D2ACBA" w14:textId="77777777" w:rsidR="00E22E6E" w:rsidRPr="00A33B53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</w:tcPr>
          <w:p w14:paraId="083909E1" w14:textId="77777777" w:rsidR="00E22E6E" w:rsidRDefault="00E22E6E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E0300" w14:paraId="032FB0BC" w14:textId="77777777" w:rsidTr="00E74FDA">
        <w:tc>
          <w:tcPr>
            <w:tcW w:w="503" w:type="dxa"/>
            <w:vMerge/>
          </w:tcPr>
          <w:p w14:paraId="27B6AED7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extDirection w:val="btLr"/>
          </w:tcPr>
          <w:p w14:paraId="265E48D8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14:paraId="0A1D5F0A" w14:textId="77777777" w:rsidR="00DE0300" w:rsidRP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90" w:type="dxa"/>
            <w:gridSpan w:val="2"/>
          </w:tcPr>
          <w:p w14:paraId="23D3AA9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61" w:type="dxa"/>
            <w:gridSpan w:val="3"/>
          </w:tcPr>
          <w:p w14:paraId="0A4375C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6" w:type="dxa"/>
            <w:gridSpan w:val="2"/>
          </w:tcPr>
          <w:p w14:paraId="590981B2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55" w:type="dxa"/>
          </w:tcPr>
          <w:p w14:paraId="5CC16AE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E0300" w14:paraId="0212D28D" w14:textId="77777777" w:rsidTr="00E74FDA"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79BDD55" w14:textId="77777777" w:rsidR="00DE0300" w:rsidRPr="00A33B53" w:rsidRDefault="00DE0300" w:rsidP="00DE030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bottom w:val="single" w:sz="4" w:space="0" w:color="auto"/>
            </w:tcBorders>
          </w:tcPr>
          <w:p w14:paraId="1186F933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00" w14:paraId="7524AE14" w14:textId="77777777" w:rsidTr="00E74FDA">
        <w:tc>
          <w:tcPr>
            <w:tcW w:w="503" w:type="dxa"/>
            <w:tcBorders>
              <w:left w:val="nil"/>
              <w:right w:val="nil"/>
            </w:tcBorders>
          </w:tcPr>
          <w:p w14:paraId="00371C6B" w14:textId="77777777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9" w:type="dxa"/>
            <w:gridSpan w:val="10"/>
            <w:tcBorders>
              <w:left w:val="nil"/>
              <w:right w:val="nil"/>
            </w:tcBorders>
          </w:tcPr>
          <w:p w14:paraId="1F9D6B28" w14:textId="09BF0533" w:rsidR="00DE0300" w:rsidRDefault="00DE0300" w:rsidP="00DE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71939" w14:textId="32553B36" w:rsidR="00F95B9C" w:rsidRPr="00386A28" w:rsidRDefault="00F95B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3" w:type="dxa"/>
        <w:tblLook w:val="04A0" w:firstRow="1" w:lastRow="0" w:firstColumn="1" w:lastColumn="0" w:noHBand="0" w:noVBand="1"/>
      </w:tblPr>
      <w:tblGrid>
        <w:gridCol w:w="14963"/>
      </w:tblGrid>
      <w:tr w:rsidR="00F95B9C" w14:paraId="1CCB77F3" w14:textId="77777777" w:rsidTr="00D243DE">
        <w:tc>
          <w:tcPr>
            <w:tcW w:w="14963" w:type="dxa"/>
            <w:tcBorders>
              <w:left w:val="nil"/>
              <w:right w:val="nil"/>
            </w:tcBorders>
          </w:tcPr>
          <w:tbl>
            <w:tblPr>
              <w:tblStyle w:val="a3"/>
              <w:tblW w:w="14737" w:type="dxa"/>
              <w:tblLook w:val="04A0" w:firstRow="1" w:lastRow="0" w:firstColumn="1" w:lastColumn="0" w:noHBand="0" w:noVBand="1"/>
            </w:tblPr>
            <w:tblGrid>
              <w:gridCol w:w="3285"/>
              <w:gridCol w:w="5774"/>
              <w:gridCol w:w="5678"/>
            </w:tblGrid>
            <w:tr w:rsidR="00E22E6E" w14:paraId="4D82EF0E" w14:textId="77777777" w:rsidTr="00E74FDA">
              <w:tc>
                <w:tcPr>
                  <w:tcW w:w="3285" w:type="dxa"/>
                </w:tcPr>
                <w:p w14:paraId="44228FB2" w14:textId="77777777" w:rsidR="00E22E6E" w:rsidRPr="000E63E1" w:rsidRDefault="00E22E6E" w:rsidP="00D243D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452" w:type="dxa"/>
                  <w:gridSpan w:val="2"/>
                </w:tcPr>
                <w:p w14:paraId="2BCF5F2C" w14:textId="6D0717A2" w:rsidR="00E22E6E" w:rsidRDefault="00E22E6E" w:rsidP="00D24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3E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кладка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Доп.файлы</w:t>
                  </w:r>
                  <w:proofErr w:type="spellEnd"/>
                </w:p>
              </w:tc>
            </w:tr>
            <w:tr w:rsidR="00E22E6E" w14:paraId="58F5BC1B" w14:textId="77777777" w:rsidTr="00E74FDA">
              <w:tc>
                <w:tcPr>
                  <w:tcW w:w="3285" w:type="dxa"/>
                </w:tcPr>
                <w:p w14:paraId="0BBE8866" w14:textId="60D7181A" w:rsidR="00E22E6E" w:rsidRPr="00E22E6E" w:rsidRDefault="00E22E6E" w:rsidP="00D24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774" w:type="dxa"/>
                </w:tcPr>
                <w:p w14:paraId="3319BE49" w14:textId="7CEF8497" w:rsidR="00E22E6E" w:rsidRDefault="00E22E6E" w:rsidP="00D24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файла</w:t>
                  </w:r>
                </w:p>
              </w:tc>
              <w:tc>
                <w:tcPr>
                  <w:tcW w:w="5678" w:type="dxa"/>
                </w:tcPr>
                <w:p w14:paraId="7DA5B3F5" w14:textId="4083D7AD" w:rsidR="00E22E6E" w:rsidRDefault="00E22E6E" w:rsidP="00D24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файла</w:t>
                  </w:r>
                </w:p>
              </w:tc>
            </w:tr>
            <w:tr w:rsidR="00E22E6E" w14:paraId="632FFED9" w14:textId="77777777" w:rsidTr="00E74FDA">
              <w:tc>
                <w:tcPr>
                  <w:tcW w:w="3285" w:type="dxa"/>
                  <w:textDirection w:val="btLr"/>
                </w:tcPr>
                <w:p w14:paraId="773E80DE" w14:textId="452F7623" w:rsid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774" w:type="dxa"/>
                </w:tcPr>
                <w:p w14:paraId="663E4C9F" w14:textId="1A080DD1" w:rsidR="00E22E6E" w:rsidRP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нлайн Опрос проведен среди подростков (Без ОВЗ) города Шахты в возрасте от 14 до 25 лет.</w:t>
                  </w:r>
                </w:p>
              </w:tc>
              <w:tc>
                <w:tcPr>
                  <w:tcW w:w="5678" w:type="dxa"/>
                </w:tcPr>
                <w:p w14:paraId="7F0E506A" w14:textId="7FDCFF95" w:rsid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сть</w:t>
                  </w:r>
                </w:p>
              </w:tc>
            </w:tr>
            <w:tr w:rsidR="00E22E6E" w14:paraId="08B9CD1F" w14:textId="77777777" w:rsidTr="00E74FDA">
              <w:tc>
                <w:tcPr>
                  <w:tcW w:w="3285" w:type="dxa"/>
                  <w:textDirection w:val="btLr"/>
                </w:tcPr>
                <w:p w14:paraId="27242778" w14:textId="77777777" w:rsid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774" w:type="dxa"/>
                </w:tcPr>
                <w:p w14:paraId="310ADB92" w14:textId="77777777" w:rsidR="00E22E6E" w:rsidRP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сследование методик экспериментальных работ преподавателей, педагогов и психологов МКОУ «ЯЛТИНСКОЙ СПЕЦИАЛЬНОЙ (КОРРЕКЦИОННОЙ) ШКОЛЫ VII-VIII ВИДОВ» . Представлена методика изучения самооценки подростков с ОВЗ.</w:t>
                  </w:r>
                </w:p>
              </w:tc>
              <w:tc>
                <w:tcPr>
                  <w:tcW w:w="5678" w:type="dxa"/>
                </w:tcPr>
                <w:p w14:paraId="08964AA2" w14:textId="77777777" w:rsidR="00E22E6E" w:rsidRDefault="00E22E6E" w:rsidP="00E2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сть</w:t>
                  </w:r>
                </w:p>
              </w:tc>
            </w:tr>
          </w:tbl>
          <w:p w14:paraId="6C087DB5" w14:textId="77777777" w:rsidR="00F95B9C" w:rsidRDefault="00F95B9C" w:rsidP="00D24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56E08" w14:textId="77777777" w:rsidR="00E9310E" w:rsidRPr="00386A28" w:rsidRDefault="00E9310E">
      <w:pPr>
        <w:rPr>
          <w:rFonts w:ascii="Times New Roman" w:hAnsi="Times New Roman" w:cs="Times New Roman"/>
          <w:sz w:val="24"/>
          <w:szCs w:val="24"/>
        </w:rPr>
      </w:pPr>
    </w:p>
    <w:sectPr w:rsidR="00E9310E" w:rsidRPr="00386A28" w:rsidSect="006D70D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9E"/>
    <w:rsid w:val="0001125B"/>
    <w:rsid w:val="00035B8C"/>
    <w:rsid w:val="0008657F"/>
    <w:rsid w:val="000A7644"/>
    <w:rsid w:val="000E63E1"/>
    <w:rsid w:val="00144C81"/>
    <w:rsid w:val="001A02E6"/>
    <w:rsid w:val="001E4783"/>
    <w:rsid w:val="00243415"/>
    <w:rsid w:val="002907CF"/>
    <w:rsid w:val="002B1970"/>
    <w:rsid w:val="00304668"/>
    <w:rsid w:val="003709DE"/>
    <w:rsid w:val="00377F78"/>
    <w:rsid w:val="003823FD"/>
    <w:rsid w:val="00386A28"/>
    <w:rsid w:val="00426701"/>
    <w:rsid w:val="0043374B"/>
    <w:rsid w:val="00461D1A"/>
    <w:rsid w:val="00472082"/>
    <w:rsid w:val="004A1A44"/>
    <w:rsid w:val="005120FC"/>
    <w:rsid w:val="00591A69"/>
    <w:rsid w:val="0059491F"/>
    <w:rsid w:val="005C56F7"/>
    <w:rsid w:val="0061559A"/>
    <w:rsid w:val="00650099"/>
    <w:rsid w:val="00651634"/>
    <w:rsid w:val="00663ABB"/>
    <w:rsid w:val="006912FB"/>
    <w:rsid w:val="006B0901"/>
    <w:rsid w:val="006D70D5"/>
    <w:rsid w:val="0070297B"/>
    <w:rsid w:val="00707F0F"/>
    <w:rsid w:val="007372C9"/>
    <w:rsid w:val="007A46B1"/>
    <w:rsid w:val="00815DF9"/>
    <w:rsid w:val="00824091"/>
    <w:rsid w:val="00870193"/>
    <w:rsid w:val="00950A83"/>
    <w:rsid w:val="00A32163"/>
    <w:rsid w:val="00A33B53"/>
    <w:rsid w:val="00A605F7"/>
    <w:rsid w:val="00AF0942"/>
    <w:rsid w:val="00B16875"/>
    <w:rsid w:val="00B30278"/>
    <w:rsid w:val="00B41B6C"/>
    <w:rsid w:val="00B50D3E"/>
    <w:rsid w:val="00B535B6"/>
    <w:rsid w:val="00B668F3"/>
    <w:rsid w:val="00BE1B1C"/>
    <w:rsid w:val="00C108E2"/>
    <w:rsid w:val="00C1509B"/>
    <w:rsid w:val="00C266EC"/>
    <w:rsid w:val="00C47F7C"/>
    <w:rsid w:val="00C545A1"/>
    <w:rsid w:val="00CA189E"/>
    <w:rsid w:val="00CA75BA"/>
    <w:rsid w:val="00D424A8"/>
    <w:rsid w:val="00DE0300"/>
    <w:rsid w:val="00E22E6E"/>
    <w:rsid w:val="00E74FDA"/>
    <w:rsid w:val="00E902C5"/>
    <w:rsid w:val="00E9310E"/>
    <w:rsid w:val="00EA49BC"/>
    <w:rsid w:val="00F952D3"/>
    <w:rsid w:val="00F95B9C"/>
    <w:rsid w:val="00FE7C4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325B"/>
  <w15:docId w15:val="{D3B289AE-8ADC-2841-808D-21E3CA70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82E1E-B091-6B4C-AAD6-D94747D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Даниил Андреевич</dc:creator>
  <cp:lastModifiedBy>DV-PC04</cp:lastModifiedBy>
  <cp:revision>2</cp:revision>
  <cp:lastPrinted>2021-03-05T07:51:00Z</cp:lastPrinted>
  <dcterms:created xsi:type="dcterms:W3CDTF">2023-05-05T08:50:00Z</dcterms:created>
  <dcterms:modified xsi:type="dcterms:W3CDTF">2023-05-05T08:50:00Z</dcterms:modified>
</cp:coreProperties>
</file>